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XSpec="center" w:tblpY="-240"/>
        <w:tblW w:w="11316" w:type="dxa"/>
        <w:tblLayout w:type="fixed"/>
        <w:tblLook w:val="04A0" w:firstRow="1" w:lastRow="0" w:firstColumn="1" w:lastColumn="0" w:noHBand="0" w:noVBand="1"/>
      </w:tblPr>
      <w:tblGrid>
        <w:gridCol w:w="688"/>
        <w:gridCol w:w="305"/>
        <w:gridCol w:w="24"/>
        <w:gridCol w:w="392"/>
        <w:gridCol w:w="144"/>
        <w:gridCol w:w="7"/>
        <w:gridCol w:w="250"/>
        <w:gridCol w:w="401"/>
        <w:gridCol w:w="165"/>
        <w:gridCol w:w="237"/>
        <w:gridCol w:w="222"/>
        <w:gridCol w:w="179"/>
        <w:gridCol w:w="105"/>
        <w:gridCol w:w="283"/>
        <w:gridCol w:w="13"/>
        <w:gridCol w:w="403"/>
        <w:gridCol w:w="690"/>
        <w:gridCol w:w="423"/>
        <w:gridCol w:w="172"/>
        <w:gridCol w:w="531"/>
        <w:gridCol w:w="16"/>
        <w:gridCol w:w="8"/>
        <w:gridCol w:w="21"/>
        <w:gridCol w:w="898"/>
        <w:gridCol w:w="118"/>
        <w:gridCol w:w="676"/>
        <w:gridCol w:w="284"/>
        <w:gridCol w:w="1242"/>
        <w:gridCol w:w="588"/>
        <w:gridCol w:w="1831"/>
      </w:tblGrid>
      <w:tr w:rsidR="00B03FB3" w:rsidRPr="00C62622" w14:paraId="79ED8AB4" w14:textId="77777777" w:rsidTr="00516071">
        <w:trPr>
          <w:trHeight w:val="113"/>
        </w:trPr>
        <w:tc>
          <w:tcPr>
            <w:tcW w:w="5679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39F976" w14:textId="77777777" w:rsidR="00B03FB3" w:rsidRPr="00B03FB3" w:rsidRDefault="00B03FB3" w:rsidP="00EE5779">
            <w:pPr>
              <w:rPr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  <w:r w:rsidRPr="00B03FB3">
              <w:rPr>
                <w:b/>
                <w:color w:val="FF0000"/>
                <w:sz w:val="20"/>
                <w:szCs w:val="20"/>
              </w:rPr>
              <w:t>PROSIMY O WYDRUK DWUSTRONNY</w:t>
            </w:r>
          </w:p>
        </w:tc>
        <w:tc>
          <w:tcPr>
            <w:tcW w:w="56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24195A" w14:textId="77777777" w:rsidR="00B03FB3" w:rsidRPr="0045739D" w:rsidRDefault="00B03FB3" w:rsidP="00EE577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33B8C" w:rsidRPr="00C62622" w14:paraId="744812E6" w14:textId="77777777" w:rsidTr="00516071">
        <w:trPr>
          <w:trHeight w:val="113"/>
        </w:trPr>
        <w:tc>
          <w:tcPr>
            <w:tcW w:w="11316" w:type="dxa"/>
            <w:gridSpan w:val="30"/>
            <w:shd w:val="clear" w:color="auto" w:fill="8DB3E2" w:themeFill="text2" w:themeFillTint="66"/>
            <w:vAlign w:val="center"/>
          </w:tcPr>
          <w:p w14:paraId="28EF02B8" w14:textId="77777777" w:rsidR="0087623F" w:rsidRPr="00FD5447" w:rsidRDefault="0087623F" w:rsidP="00EE5779">
            <w:pPr>
              <w:rPr>
                <w:b/>
                <w:sz w:val="4"/>
                <w:szCs w:val="4"/>
              </w:rPr>
            </w:pPr>
          </w:p>
        </w:tc>
      </w:tr>
      <w:tr w:rsidR="00633B8C" w:rsidRPr="00C62622" w14:paraId="35862D48" w14:textId="77777777" w:rsidTr="00516071">
        <w:trPr>
          <w:trHeight w:val="1644"/>
        </w:trPr>
        <w:tc>
          <w:tcPr>
            <w:tcW w:w="1553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C09FB64" w14:textId="77777777" w:rsidR="0045739D" w:rsidRPr="00875E0F" w:rsidRDefault="0045739D" w:rsidP="00EE57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0800" behindDoc="0" locked="0" layoutInCell="1" allowOverlap="1" wp14:anchorId="6F88FEAF" wp14:editId="759F6EEA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560705" cy="535940"/>
                  <wp:effectExtent l="19050" t="0" r="0" b="0"/>
                  <wp:wrapNone/>
                  <wp:docPr id="4" name="Obraz 2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 descr="Logo ULC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50" w:type="dxa"/>
            <w:gridSpan w:val="14"/>
            <w:tcBorders>
              <w:left w:val="nil"/>
            </w:tcBorders>
            <w:shd w:val="clear" w:color="auto" w:fill="auto"/>
            <w:vAlign w:val="center"/>
          </w:tcPr>
          <w:p w14:paraId="75FDEC4A" w14:textId="77777777" w:rsidR="0045739D" w:rsidRPr="00E913E6" w:rsidRDefault="000E6DB8" w:rsidP="00EE57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ZIAŁ REJESTRU CYWILNYCH STATKÓ</w:t>
            </w:r>
            <w:r w:rsidR="003C37A1"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WIETRZNYCH</w:t>
            </w:r>
          </w:p>
          <w:p w14:paraId="295EBF3B" w14:textId="77777777" w:rsidR="002A53E0" w:rsidRPr="00E913E6" w:rsidRDefault="002A53E0" w:rsidP="00EE5779">
            <w:pPr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E913E6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URZĄD LOTNICTWA CYWILNEGO</w:t>
            </w:r>
          </w:p>
          <w:p w14:paraId="32DB0716" w14:textId="77777777" w:rsidR="0045739D" w:rsidRPr="005B1CF3" w:rsidRDefault="0045739D" w:rsidP="00EE57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sz w:val="16"/>
                <w:szCs w:val="16"/>
              </w:rPr>
              <w:t>ul. M Flisa 2</w:t>
            </w:r>
          </w:p>
          <w:p w14:paraId="17ABA9DE" w14:textId="77777777" w:rsidR="0045739D" w:rsidRPr="00ED5A79" w:rsidRDefault="0045739D" w:rsidP="00EE57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sz w:val="16"/>
                <w:szCs w:val="16"/>
              </w:rPr>
              <w:t>02-247 Warszawa</w:t>
            </w:r>
          </w:p>
        </w:tc>
        <w:tc>
          <w:tcPr>
            <w:tcW w:w="6213" w:type="dxa"/>
            <w:gridSpan w:val="11"/>
            <w:shd w:val="clear" w:color="auto" w:fill="auto"/>
            <w:vAlign w:val="center"/>
          </w:tcPr>
          <w:p w14:paraId="2FA05914" w14:textId="77777777" w:rsidR="0045739D" w:rsidRPr="0045739D" w:rsidRDefault="000E6DB8" w:rsidP="00EE5779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E6DB8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KOD KRESKOWY ULC</w:t>
            </w:r>
          </w:p>
        </w:tc>
      </w:tr>
      <w:tr w:rsidR="00633B8C" w:rsidRPr="00C62622" w14:paraId="1C572247" w14:textId="77777777" w:rsidTr="00516071">
        <w:trPr>
          <w:trHeight w:val="113"/>
        </w:trPr>
        <w:tc>
          <w:tcPr>
            <w:tcW w:w="11316" w:type="dxa"/>
            <w:gridSpan w:val="30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783F4E6" w14:textId="77777777" w:rsidR="00882AA8" w:rsidRPr="0000341E" w:rsidRDefault="00882AA8" w:rsidP="00EE5779">
            <w:pPr>
              <w:rPr>
                <w:rFonts w:cs="Arial"/>
                <w:b/>
                <w:spacing w:val="20"/>
                <w:sz w:val="4"/>
                <w:szCs w:val="4"/>
              </w:rPr>
            </w:pPr>
          </w:p>
        </w:tc>
      </w:tr>
      <w:tr w:rsidR="00247E6B" w:rsidRPr="00884F21" w14:paraId="5F694E6C" w14:textId="77777777" w:rsidTr="00516071">
        <w:trPr>
          <w:trHeight w:val="1701"/>
        </w:trPr>
        <w:tc>
          <w:tcPr>
            <w:tcW w:w="11316" w:type="dxa"/>
            <w:gridSpan w:val="30"/>
            <w:shd w:val="clear" w:color="auto" w:fill="EAEAEA"/>
            <w:vAlign w:val="center"/>
          </w:tcPr>
          <w:p w14:paraId="55CAC80C" w14:textId="77777777" w:rsidR="00247E6B" w:rsidRPr="000E6DB8" w:rsidRDefault="006C6297" w:rsidP="000E6DB8">
            <w:pPr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  <w:r w:rsidRPr="000E6DB8">
              <w:rPr>
                <w:rFonts w:cs="Calibri"/>
                <w:b/>
                <w:sz w:val="24"/>
                <w:szCs w:val="24"/>
              </w:rPr>
              <w:t>Wniosek o rezerwację znaku rozpoznawczego, wpisanie lub dokonanie zmiany w ewidencji cywilnych statków powietrznych i wydanie świadectwa ewidencji dla bezzałogowego statku powietrznego</w:t>
            </w:r>
          </w:p>
        </w:tc>
      </w:tr>
      <w:tr w:rsidR="00D97100" w:rsidRPr="00884F21" w14:paraId="201ED797" w14:textId="77777777" w:rsidTr="00516071">
        <w:trPr>
          <w:trHeight w:val="283"/>
        </w:trPr>
        <w:tc>
          <w:tcPr>
            <w:tcW w:w="11316" w:type="dxa"/>
            <w:gridSpan w:val="30"/>
            <w:shd w:val="clear" w:color="auto" w:fill="8DB3E2" w:themeFill="text2" w:themeFillTint="66"/>
            <w:vAlign w:val="center"/>
          </w:tcPr>
          <w:p w14:paraId="65F26BCF" w14:textId="77777777" w:rsidR="00D97100" w:rsidRPr="00D97100" w:rsidRDefault="00D97100" w:rsidP="006845AA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YPEŁNIA WNIOSKUJĄCY</w:t>
            </w:r>
            <w:r w:rsidR="00C655DA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C655DA" w:rsidRPr="00E913E6">
              <w:rPr>
                <w:b/>
                <w:sz w:val="16"/>
                <w:szCs w:val="16"/>
              </w:rPr>
              <w:t>(proszę wypełnić wielkimi literami)</w:t>
            </w:r>
          </w:p>
        </w:tc>
      </w:tr>
      <w:tr w:rsidR="00C038B8" w:rsidRPr="00884F21" w14:paraId="1F863172" w14:textId="77777777" w:rsidTr="00516071">
        <w:trPr>
          <w:trHeight w:val="454"/>
        </w:trPr>
        <w:tc>
          <w:tcPr>
            <w:tcW w:w="11316" w:type="dxa"/>
            <w:gridSpan w:val="30"/>
            <w:shd w:val="clear" w:color="auto" w:fill="auto"/>
            <w:vAlign w:val="center"/>
          </w:tcPr>
          <w:p w14:paraId="5A418B34" w14:textId="77777777" w:rsidR="00C038B8" w:rsidRPr="00E913E6" w:rsidRDefault="00C038B8" w:rsidP="00C038B8">
            <w:pPr>
              <w:rPr>
                <w:b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</w:rPr>
              <w:t xml:space="preserve"> </w:t>
            </w:r>
            <w:r w:rsidRPr="0000341E">
              <w:rPr>
                <w:rFonts w:cs="Calibri"/>
                <w:sz w:val="16"/>
                <w:szCs w:val="16"/>
              </w:rPr>
              <w:t xml:space="preserve">rezerwację znaku rozpoznawczego dla </w:t>
            </w:r>
            <w:r>
              <w:rPr>
                <w:rFonts w:cs="Calibri"/>
                <w:sz w:val="16"/>
                <w:szCs w:val="16"/>
              </w:rPr>
              <w:t>BSP</w:t>
            </w:r>
          </w:p>
        </w:tc>
      </w:tr>
      <w:tr w:rsidR="00C038B8" w:rsidRPr="00884F21" w14:paraId="42625BB1" w14:textId="77777777" w:rsidTr="00516071">
        <w:trPr>
          <w:trHeight w:val="454"/>
        </w:trPr>
        <w:tc>
          <w:tcPr>
            <w:tcW w:w="11316" w:type="dxa"/>
            <w:gridSpan w:val="30"/>
            <w:shd w:val="clear" w:color="auto" w:fill="auto"/>
            <w:vAlign w:val="center"/>
          </w:tcPr>
          <w:p w14:paraId="7A2396F0" w14:textId="77777777" w:rsidR="00C038B8" w:rsidRPr="00E913E6" w:rsidRDefault="00C038B8" w:rsidP="00C038B8">
            <w:pPr>
              <w:rPr>
                <w:b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</w:rPr>
              <w:t xml:space="preserve"> </w:t>
            </w:r>
            <w:r w:rsidRPr="0000341E">
              <w:rPr>
                <w:rFonts w:cs="Calibri"/>
                <w:sz w:val="16"/>
                <w:szCs w:val="16"/>
              </w:rPr>
              <w:t>wpisanie do Ewidencji Cywilnych Statków Powietrznych bezzałogowego statku powietrznego</w:t>
            </w:r>
          </w:p>
        </w:tc>
      </w:tr>
      <w:tr w:rsidR="00C038B8" w:rsidRPr="00884F21" w14:paraId="6F11ABE4" w14:textId="77777777" w:rsidTr="00516071">
        <w:trPr>
          <w:trHeight w:val="454"/>
        </w:trPr>
        <w:tc>
          <w:tcPr>
            <w:tcW w:w="11316" w:type="dxa"/>
            <w:gridSpan w:val="30"/>
            <w:shd w:val="clear" w:color="auto" w:fill="auto"/>
            <w:vAlign w:val="center"/>
          </w:tcPr>
          <w:p w14:paraId="52645B5C" w14:textId="77777777" w:rsidR="00C038B8" w:rsidRPr="00E913E6" w:rsidRDefault="00C038B8" w:rsidP="00C038B8">
            <w:pPr>
              <w:rPr>
                <w:b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</w:rPr>
              <w:t xml:space="preserve"> </w:t>
            </w:r>
            <w:r w:rsidRPr="0000341E">
              <w:rPr>
                <w:sz w:val="16"/>
                <w:szCs w:val="16"/>
              </w:rPr>
              <w:t>zmian</w:t>
            </w:r>
            <w:r>
              <w:rPr>
                <w:sz w:val="16"/>
                <w:szCs w:val="16"/>
              </w:rPr>
              <w:t>a</w:t>
            </w:r>
            <w:r w:rsidRPr="0000341E">
              <w:rPr>
                <w:sz w:val="16"/>
                <w:szCs w:val="16"/>
              </w:rPr>
              <w:t xml:space="preserve"> danych wpisanych do ewidencji statków powietrznych </w:t>
            </w:r>
            <w:r>
              <w:rPr>
                <w:sz w:val="16"/>
                <w:szCs w:val="16"/>
              </w:rPr>
              <w:t xml:space="preserve"> w zakresie</w:t>
            </w:r>
            <w:r w:rsidRPr="0000341E">
              <w:rPr>
                <w:sz w:val="16"/>
                <w:szCs w:val="16"/>
              </w:rPr>
              <w:t>:</w:t>
            </w:r>
          </w:p>
        </w:tc>
      </w:tr>
      <w:tr w:rsidR="00633B8C" w:rsidRPr="00884F21" w14:paraId="4CF0D1D9" w14:textId="77777777" w:rsidTr="00516071">
        <w:trPr>
          <w:trHeight w:val="283"/>
        </w:trPr>
        <w:tc>
          <w:tcPr>
            <w:tcW w:w="11316" w:type="dxa"/>
            <w:gridSpan w:val="30"/>
            <w:shd w:val="clear" w:color="auto" w:fill="EAEAEA"/>
            <w:vAlign w:val="center"/>
          </w:tcPr>
          <w:p w14:paraId="13FC3102" w14:textId="77777777" w:rsidR="001728B2" w:rsidRPr="00E913E6" w:rsidRDefault="00C038B8" w:rsidP="00EE57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NE </w:t>
            </w:r>
            <w:r w:rsidR="00C655DA">
              <w:rPr>
                <w:b/>
                <w:sz w:val="16"/>
                <w:szCs w:val="16"/>
              </w:rPr>
              <w:t xml:space="preserve">WŁAŚCICIELA BSP </w:t>
            </w:r>
          </w:p>
        </w:tc>
      </w:tr>
      <w:tr w:rsidR="000E6DB8" w:rsidRPr="00C62622" w14:paraId="55894A30" w14:textId="77777777" w:rsidTr="00516071">
        <w:trPr>
          <w:trHeight w:val="454"/>
        </w:trPr>
        <w:tc>
          <w:tcPr>
            <w:tcW w:w="2376" w:type="dxa"/>
            <w:gridSpan w:val="9"/>
            <w:shd w:val="clear" w:color="auto" w:fill="EAEAEA"/>
            <w:vAlign w:val="center"/>
          </w:tcPr>
          <w:p w14:paraId="4DAF4D8B" w14:textId="77777777" w:rsidR="000E6DB8" w:rsidRPr="009E3CBF" w:rsidRDefault="000E6DB8" w:rsidP="00EE5779">
            <w:pPr>
              <w:rPr>
                <w:sz w:val="16"/>
                <w:szCs w:val="16"/>
              </w:rPr>
            </w:pPr>
            <w:r w:rsidRPr="009E3CBF">
              <w:rPr>
                <w:sz w:val="16"/>
                <w:szCs w:val="16"/>
              </w:rPr>
              <w:t>Imi</w:t>
            </w:r>
            <w:r>
              <w:rPr>
                <w:sz w:val="16"/>
                <w:szCs w:val="16"/>
              </w:rPr>
              <w:t>ę i nazwisko lub nazwa firmy:</w:t>
            </w:r>
          </w:p>
        </w:tc>
        <w:tc>
          <w:tcPr>
            <w:tcW w:w="8940" w:type="dxa"/>
            <w:gridSpan w:val="21"/>
            <w:shd w:val="clear" w:color="auto" w:fill="FFFFFF" w:themeFill="background1"/>
            <w:vAlign w:val="center"/>
          </w:tcPr>
          <w:p w14:paraId="593EB3EC" w14:textId="77777777" w:rsidR="000E6DB8" w:rsidRPr="00370D97" w:rsidRDefault="000E6DB8" w:rsidP="00EE5779">
            <w:pPr>
              <w:rPr>
                <w:b/>
                <w:sz w:val="16"/>
                <w:szCs w:val="16"/>
              </w:rPr>
            </w:pPr>
          </w:p>
        </w:tc>
      </w:tr>
      <w:tr w:rsidR="00633B8C" w:rsidRPr="00C62622" w14:paraId="25185259" w14:textId="77777777" w:rsidTr="00516071">
        <w:trPr>
          <w:trHeight w:val="283"/>
        </w:trPr>
        <w:tc>
          <w:tcPr>
            <w:tcW w:w="11316" w:type="dxa"/>
            <w:gridSpan w:val="30"/>
            <w:shd w:val="clear" w:color="auto" w:fill="EAEAEA"/>
            <w:vAlign w:val="center"/>
          </w:tcPr>
          <w:p w14:paraId="0EEFEB08" w14:textId="77777777" w:rsidR="00CC27D9" w:rsidRPr="001728B2" w:rsidRDefault="00855943" w:rsidP="00EE57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DRES </w:t>
            </w:r>
            <w:r w:rsidR="001728B2" w:rsidRPr="001728B2">
              <w:rPr>
                <w:b/>
                <w:sz w:val="16"/>
                <w:szCs w:val="16"/>
              </w:rPr>
              <w:t>ZAMIESZKANIA</w:t>
            </w:r>
            <w:r w:rsidR="000E6DB8">
              <w:rPr>
                <w:b/>
                <w:sz w:val="16"/>
                <w:szCs w:val="16"/>
              </w:rPr>
              <w:t xml:space="preserve"> LUB SIEDZIBY FIRMY</w:t>
            </w:r>
          </w:p>
        </w:tc>
      </w:tr>
      <w:tr w:rsidR="00633B8C" w:rsidRPr="00C62622" w14:paraId="7F7F5F8B" w14:textId="77777777" w:rsidTr="00516071">
        <w:trPr>
          <w:trHeight w:val="454"/>
        </w:trPr>
        <w:tc>
          <w:tcPr>
            <w:tcW w:w="688" w:type="dxa"/>
            <w:shd w:val="clear" w:color="auto" w:fill="EAEAEA"/>
            <w:vAlign w:val="center"/>
          </w:tcPr>
          <w:p w14:paraId="311BDBE7" w14:textId="77777777" w:rsidR="00E57A2D" w:rsidRPr="009E3CBF" w:rsidRDefault="00E57A2D" w:rsidP="00EE5779">
            <w:pPr>
              <w:rPr>
                <w:sz w:val="16"/>
                <w:szCs w:val="16"/>
              </w:rPr>
            </w:pPr>
            <w:r w:rsidRPr="009E3CBF">
              <w:rPr>
                <w:sz w:val="16"/>
                <w:szCs w:val="16"/>
              </w:rPr>
              <w:t>Ulica:</w:t>
            </w:r>
          </w:p>
        </w:tc>
        <w:tc>
          <w:tcPr>
            <w:tcW w:w="6007" w:type="dxa"/>
            <w:gridSpan w:val="24"/>
            <w:shd w:val="clear" w:color="auto" w:fill="FFFFFF" w:themeFill="background1"/>
            <w:vAlign w:val="center"/>
          </w:tcPr>
          <w:p w14:paraId="14CFEFE8" w14:textId="77777777" w:rsidR="00E57A2D" w:rsidRPr="00370D97" w:rsidRDefault="00E57A2D" w:rsidP="00EE5779">
            <w:pPr>
              <w:rPr>
                <w:b/>
                <w:sz w:val="16"/>
                <w:szCs w:val="16"/>
              </w:rPr>
            </w:pPr>
          </w:p>
        </w:tc>
        <w:tc>
          <w:tcPr>
            <w:tcW w:w="2202" w:type="dxa"/>
            <w:gridSpan w:val="3"/>
            <w:shd w:val="clear" w:color="auto" w:fill="EAEAEA"/>
            <w:vAlign w:val="center"/>
          </w:tcPr>
          <w:p w14:paraId="08335999" w14:textId="77777777" w:rsidR="00E57A2D" w:rsidRPr="009E3CBF" w:rsidRDefault="00E57A2D" w:rsidP="00EE5779">
            <w:pPr>
              <w:rPr>
                <w:sz w:val="16"/>
                <w:szCs w:val="16"/>
              </w:rPr>
            </w:pPr>
            <w:r w:rsidRPr="009E3CBF">
              <w:rPr>
                <w:sz w:val="16"/>
                <w:szCs w:val="16"/>
              </w:rPr>
              <w:t>Nr domu/mieszkania</w:t>
            </w:r>
            <w:r w:rsidR="000E6DB8">
              <w:rPr>
                <w:sz w:val="16"/>
                <w:szCs w:val="16"/>
              </w:rPr>
              <w:t>/lokalu</w:t>
            </w:r>
            <w:r w:rsidRPr="009E3CBF">
              <w:rPr>
                <w:sz w:val="16"/>
                <w:szCs w:val="16"/>
              </w:rPr>
              <w:t>:</w:t>
            </w:r>
          </w:p>
        </w:tc>
        <w:tc>
          <w:tcPr>
            <w:tcW w:w="2419" w:type="dxa"/>
            <w:gridSpan w:val="2"/>
            <w:shd w:val="clear" w:color="auto" w:fill="FFFFFF" w:themeFill="background1"/>
            <w:vAlign w:val="center"/>
          </w:tcPr>
          <w:p w14:paraId="3500EC8B" w14:textId="77777777" w:rsidR="00E57A2D" w:rsidRPr="00370D97" w:rsidRDefault="00E57A2D" w:rsidP="00EE5779">
            <w:pPr>
              <w:rPr>
                <w:b/>
                <w:sz w:val="16"/>
                <w:szCs w:val="16"/>
              </w:rPr>
            </w:pPr>
          </w:p>
        </w:tc>
      </w:tr>
      <w:tr w:rsidR="002A6223" w:rsidRPr="00C62622" w14:paraId="50E9A500" w14:textId="77777777" w:rsidTr="00516071">
        <w:trPr>
          <w:trHeight w:val="454"/>
        </w:trPr>
        <w:tc>
          <w:tcPr>
            <w:tcW w:w="1409" w:type="dxa"/>
            <w:gridSpan w:val="4"/>
            <w:shd w:val="clear" w:color="auto" w:fill="EAEAEA"/>
            <w:vAlign w:val="center"/>
          </w:tcPr>
          <w:p w14:paraId="54814989" w14:textId="77777777" w:rsidR="00E57A2D" w:rsidRPr="009E3CBF" w:rsidRDefault="00E57A2D" w:rsidP="00EE5779">
            <w:pPr>
              <w:rPr>
                <w:sz w:val="16"/>
                <w:szCs w:val="16"/>
              </w:rPr>
            </w:pPr>
            <w:r w:rsidRPr="009E3CBF">
              <w:rPr>
                <w:sz w:val="16"/>
                <w:szCs w:val="16"/>
              </w:rPr>
              <w:t>Kod pocztowy:</w:t>
            </w:r>
          </w:p>
        </w:tc>
        <w:tc>
          <w:tcPr>
            <w:tcW w:w="401" w:type="dxa"/>
            <w:gridSpan w:val="3"/>
            <w:shd w:val="clear" w:color="auto" w:fill="FFFFFF" w:themeFill="background1"/>
            <w:vAlign w:val="center"/>
          </w:tcPr>
          <w:p w14:paraId="7EEEF84A" w14:textId="77777777" w:rsidR="00E57A2D" w:rsidRPr="00370D97" w:rsidRDefault="00E57A2D" w:rsidP="00EE5779">
            <w:pPr>
              <w:rPr>
                <w:b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30B821D3" w14:textId="77777777" w:rsidR="00E57A2D" w:rsidRPr="00370D97" w:rsidRDefault="00E57A2D" w:rsidP="00EE5779">
            <w:pPr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shd w:val="clear" w:color="auto" w:fill="EAEAEA"/>
            <w:vAlign w:val="center"/>
          </w:tcPr>
          <w:p w14:paraId="22F667B5" w14:textId="77777777" w:rsidR="00E57A2D" w:rsidRPr="00250D96" w:rsidRDefault="00E57A2D" w:rsidP="00EE5779">
            <w:pPr>
              <w:jc w:val="center"/>
              <w:rPr>
                <w:b/>
              </w:rPr>
            </w:pPr>
            <w:r w:rsidRPr="00250D96">
              <w:rPr>
                <w:b/>
              </w:rPr>
              <w:t>-</w:t>
            </w:r>
          </w:p>
        </w:tc>
        <w:tc>
          <w:tcPr>
            <w:tcW w:w="401" w:type="dxa"/>
            <w:gridSpan w:val="2"/>
            <w:shd w:val="clear" w:color="auto" w:fill="FFFFFF" w:themeFill="background1"/>
            <w:vAlign w:val="center"/>
          </w:tcPr>
          <w:p w14:paraId="61F54C3D" w14:textId="77777777" w:rsidR="00E57A2D" w:rsidRPr="00370D97" w:rsidRDefault="00E57A2D" w:rsidP="00EE5779">
            <w:pPr>
              <w:rPr>
                <w:b/>
                <w:sz w:val="16"/>
                <w:szCs w:val="16"/>
              </w:rPr>
            </w:pPr>
          </w:p>
        </w:tc>
        <w:tc>
          <w:tcPr>
            <w:tcW w:w="401" w:type="dxa"/>
            <w:gridSpan w:val="3"/>
            <w:shd w:val="clear" w:color="auto" w:fill="FFFFFF" w:themeFill="background1"/>
            <w:vAlign w:val="center"/>
          </w:tcPr>
          <w:p w14:paraId="1A7AB6ED" w14:textId="77777777" w:rsidR="00E57A2D" w:rsidRPr="00370D97" w:rsidRDefault="00E57A2D" w:rsidP="00EE5779">
            <w:pPr>
              <w:rPr>
                <w:b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14:paraId="70C851C0" w14:textId="77777777" w:rsidR="00E57A2D" w:rsidRPr="00370D97" w:rsidRDefault="00E57A2D" w:rsidP="00EE5779">
            <w:pPr>
              <w:rPr>
                <w:b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EAEAEA"/>
            <w:vAlign w:val="center"/>
          </w:tcPr>
          <w:p w14:paraId="4FF520AB" w14:textId="77777777" w:rsidR="00E57A2D" w:rsidRPr="009E3CBF" w:rsidRDefault="003C773D" w:rsidP="00EE5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:</w:t>
            </w:r>
          </w:p>
        </w:tc>
        <w:tc>
          <w:tcPr>
            <w:tcW w:w="6385" w:type="dxa"/>
            <w:gridSpan w:val="12"/>
            <w:shd w:val="clear" w:color="auto" w:fill="FFFFFF" w:themeFill="background1"/>
            <w:vAlign w:val="center"/>
          </w:tcPr>
          <w:p w14:paraId="09F32BF2" w14:textId="77777777" w:rsidR="00E57A2D" w:rsidRPr="009E3CBF" w:rsidRDefault="00E57A2D" w:rsidP="00EE5779">
            <w:pPr>
              <w:rPr>
                <w:sz w:val="16"/>
                <w:szCs w:val="16"/>
              </w:rPr>
            </w:pPr>
          </w:p>
        </w:tc>
      </w:tr>
      <w:tr w:rsidR="003F4078" w:rsidRPr="00C62622" w14:paraId="11ED7636" w14:textId="77777777" w:rsidTr="00516071">
        <w:trPr>
          <w:trHeight w:val="454"/>
        </w:trPr>
        <w:tc>
          <w:tcPr>
            <w:tcW w:w="1409" w:type="dxa"/>
            <w:gridSpan w:val="4"/>
            <w:shd w:val="clear" w:color="auto" w:fill="EAEAEA"/>
            <w:vAlign w:val="center"/>
          </w:tcPr>
          <w:p w14:paraId="2E6BD2C8" w14:textId="77777777" w:rsidR="003C773D" w:rsidRPr="009E3CBF" w:rsidRDefault="003C773D" w:rsidP="00EE5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:</w:t>
            </w:r>
          </w:p>
        </w:tc>
        <w:tc>
          <w:tcPr>
            <w:tcW w:w="4225" w:type="dxa"/>
            <w:gridSpan w:val="16"/>
            <w:shd w:val="clear" w:color="auto" w:fill="FFFFFF" w:themeFill="background1"/>
            <w:vAlign w:val="center"/>
          </w:tcPr>
          <w:p w14:paraId="79821E11" w14:textId="77777777" w:rsidR="003C773D" w:rsidRPr="00370D97" w:rsidRDefault="003C773D" w:rsidP="00EE5779">
            <w:pPr>
              <w:rPr>
                <w:b/>
                <w:sz w:val="16"/>
                <w:szCs w:val="16"/>
              </w:rPr>
            </w:pPr>
          </w:p>
        </w:tc>
        <w:tc>
          <w:tcPr>
            <w:tcW w:w="943" w:type="dxa"/>
            <w:gridSpan w:val="4"/>
            <w:shd w:val="clear" w:color="auto" w:fill="EAEAEA"/>
            <w:vAlign w:val="center"/>
          </w:tcPr>
          <w:p w14:paraId="0FC86319" w14:textId="77777777" w:rsidR="003C773D" w:rsidRPr="009E3CBF" w:rsidRDefault="004B3D1C" w:rsidP="00EE5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ństwo</w:t>
            </w:r>
            <w:r w:rsidR="003C773D">
              <w:rPr>
                <w:sz w:val="16"/>
                <w:szCs w:val="16"/>
              </w:rPr>
              <w:t>:</w:t>
            </w:r>
          </w:p>
        </w:tc>
        <w:tc>
          <w:tcPr>
            <w:tcW w:w="4739" w:type="dxa"/>
            <w:gridSpan w:val="6"/>
            <w:shd w:val="clear" w:color="auto" w:fill="FFFFFF" w:themeFill="background1"/>
            <w:vAlign w:val="center"/>
          </w:tcPr>
          <w:p w14:paraId="158E5F5F" w14:textId="77777777" w:rsidR="003C773D" w:rsidRPr="009E3CBF" w:rsidRDefault="003C773D" w:rsidP="00EE5779">
            <w:pPr>
              <w:rPr>
                <w:sz w:val="16"/>
                <w:szCs w:val="16"/>
              </w:rPr>
            </w:pPr>
          </w:p>
        </w:tc>
      </w:tr>
      <w:tr w:rsidR="00633B8C" w:rsidRPr="00884F21" w14:paraId="78BF67D0" w14:textId="77777777" w:rsidTr="00516071">
        <w:trPr>
          <w:trHeight w:val="283"/>
        </w:trPr>
        <w:tc>
          <w:tcPr>
            <w:tcW w:w="11316" w:type="dxa"/>
            <w:gridSpan w:val="30"/>
            <w:shd w:val="clear" w:color="auto" w:fill="EAEAEA"/>
            <w:vAlign w:val="center"/>
          </w:tcPr>
          <w:p w14:paraId="5DDCC005" w14:textId="77777777" w:rsidR="001728B2" w:rsidRPr="00E913E6" w:rsidRDefault="001728B2" w:rsidP="00EE5779">
            <w:pPr>
              <w:jc w:val="center"/>
              <w:rPr>
                <w:b/>
                <w:sz w:val="16"/>
                <w:szCs w:val="16"/>
              </w:rPr>
            </w:pPr>
            <w:r w:rsidRPr="00D25987">
              <w:rPr>
                <w:b/>
                <w:sz w:val="16"/>
                <w:szCs w:val="18"/>
              </w:rPr>
              <w:t>ADRES KORESPONDENCYJNY (jeżeli jest inny niż powyżej)</w:t>
            </w:r>
          </w:p>
        </w:tc>
      </w:tr>
      <w:tr w:rsidR="00633B8C" w:rsidRPr="00884F21" w14:paraId="7F972730" w14:textId="77777777" w:rsidTr="00516071">
        <w:trPr>
          <w:trHeight w:val="454"/>
        </w:trPr>
        <w:tc>
          <w:tcPr>
            <w:tcW w:w="11316" w:type="dxa"/>
            <w:gridSpan w:val="30"/>
            <w:shd w:val="clear" w:color="auto" w:fill="FFFFFF" w:themeFill="background1"/>
            <w:vAlign w:val="center"/>
          </w:tcPr>
          <w:p w14:paraId="61FE9B42" w14:textId="77777777" w:rsidR="009E32FE" w:rsidRPr="00E913E6" w:rsidRDefault="009E32FE" w:rsidP="00EE5779">
            <w:pPr>
              <w:rPr>
                <w:b/>
                <w:sz w:val="16"/>
                <w:szCs w:val="16"/>
              </w:rPr>
            </w:pPr>
          </w:p>
        </w:tc>
      </w:tr>
      <w:tr w:rsidR="00633B8C" w:rsidRPr="00C62622" w14:paraId="4DA483A2" w14:textId="77777777" w:rsidTr="00516071">
        <w:trPr>
          <w:trHeight w:val="283"/>
        </w:trPr>
        <w:tc>
          <w:tcPr>
            <w:tcW w:w="11316" w:type="dxa"/>
            <w:gridSpan w:val="30"/>
            <w:shd w:val="clear" w:color="auto" w:fill="EAEAEA"/>
            <w:vAlign w:val="center"/>
          </w:tcPr>
          <w:p w14:paraId="64C75213" w14:textId="77777777" w:rsidR="001728B2" w:rsidRPr="001728B2" w:rsidRDefault="001728B2" w:rsidP="00EE5779">
            <w:pPr>
              <w:ind w:right="-11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E KONTAKTOWE</w:t>
            </w:r>
          </w:p>
        </w:tc>
      </w:tr>
      <w:tr w:rsidR="00633B8C" w:rsidRPr="00C62622" w14:paraId="1623044C" w14:textId="77777777" w:rsidTr="00516071">
        <w:trPr>
          <w:trHeight w:val="454"/>
        </w:trPr>
        <w:tc>
          <w:tcPr>
            <w:tcW w:w="1017" w:type="dxa"/>
            <w:gridSpan w:val="3"/>
            <w:shd w:val="clear" w:color="auto" w:fill="EAEAEA"/>
            <w:vAlign w:val="center"/>
          </w:tcPr>
          <w:p w14:paraId="3B5ACACC" w14:textId="77777777" w:rsidR="00E57A2D" w:rsidRPr="009E3CBF" w:rsidRDefault="00E57A2D" w:rsidP="00EE5779">
            <w:pPr>
              <w:rPr>
                <w:sz w:val="16"/>
                <w:szCs w:val="16"/>
              </w:rPr>
            </w:pPr>
            <w:r w:rsidRPr="009E3CBF">
              <w:rPr>
                <w:sz w:val="16"/>
                <w:szCs w:val="16"/>
              </w:rPr>
              <w:t>Telefon:</w:t>
            </w:r>
          </w:p>
        </w:tc>
        <w:tc>
          <w:tcPr>
            <w:tcW w:w="3491" w:type="dxa"/>
            <w:gridSpan w:val="14"/>
            <w:shd w:val="clear" w:color="auto" w:fill="FFFFFF" w:themeFill="background1"/>
            <w:vAlign w:val="center"/>
          </w:tcPr>
          <w:p w14:paraId="2522D1FF" w14:textId="77777777" w:rsidR="00E57A2D" w:rsidRPr="009E3CBF" w:rsidRDefault="00E57A2D" w:rsidP="00EE5779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4"/>
            <w:shd w:val="clear" w:color="auto" w:fill="EAEAEA"/>
            <w:vAlign w:val="center"/>
          </w:tcPr>
          <w:p w14:paraId="43DEEDF7" w14:textId="77777777" w:rsidR="00E57A2D" w:rsidRPr="009E3CBF" w:rsidRDefault="00E57A2D" w:rsidP="00EE5779">
            <w:pPr>
              <w:rPr>
                <w:sz w:val="16"/>
                <w:szCs w:val="16"/>
              </w:rPr>
            </w:pPr>
            <w:r w:rsidRPr="009E3CBF">
              <w:rPr>
                <w:sz w:val="16"/>
                <w:szCs w:val="16"/>
              </w:rPr>
              <w:t>E-mail:</w:t>
            </w:r>
          </w:p>
        </w:tc>
        <w:tc>
          <w:tcPr>
            <w:tcW w:w="5666" w:type="dxa"/>
            <w:gridSpan w:val="9"/>
            <w:shd w:val="clear" w:color="auto" w:fill="FFFFFF" w:themeFill="background1"/>
            <w:vAlign w:val="center"/>
          </w:tcPr>
          <w:p w14:paraId="5A5BFDC3" w14:textId="77777777" w:rsidR="00E57A2D" w:rsidRPr="009E3CBF" w:rsidRDefault="00E57A2D" w:rsidP="00EE5779">
            <w:pPr>
              <w:rPr>
                <w:sz w:val="16"/>
                <w:szCs w:val="16"/>
              </w:rPr>
            </w:pPr>
          </w:p>
        </w:tc>
      </w:tr>
      <w:tr w:rsidR="00C655DA" w:rsidRPr="00C62622" w14:paraId="418F2FEB" w14:textId="77777777" w:rsidTr="00516071">
        <w:trPr>
          <w:trHeight w:val="283"/>
        </w:trPr>
        <w:tc>
          <w:tcPr>
            <w:tcW w:w="11316" w:type="dxa"/>
            <w:gridSpan w:val="30"/>
            <w:shd w:val="clear" w:color="auto" w:fill="EAEAEA"/>
            <w:vAlign w:val="center"/>
          </w:tcPr>
          <w:p w14:paraId="5868A502" w14:textId="77777777" w:rsidR="00C655DA" w:rsidRDefault="00C655DA" w:rsidP="00EE5779">
            <w:pPr>
              <w:jc w:val="center"/>
              <w:rPr>
                <w:b/>
                <w:sz w:val="16"/>
                <w:szCs w:val="16"/>
              </w:rPr>
            </w:pPr>
            <w:r w:rsidRPr="00E913E6">
              <w:rPr>
                <w:b/>
                <w:sz w:val="16"/>
                <w:szCs w:val="16"/>
              </w:rPr>
              <w:t>DANE</w:t>
            </w:r>
            <w:r>
              <w:rPr>
                <w:b/>
                <w:sz w:val="16"/>
                <w:szCs w:val="16"/>
              </w:rPr>
              <w:t xml:space="preserve"> UŻYTKOWNIKA BSP (jeżeli użytkownik nie jest właścicielem)</w:t>
            </w:r>
          </w:p>
        </w:tc>
      </w:tr>
      <w:tr w:rsidR="00C655DA" w:rsidRPr="00C62622" w14:paraId="5D278930" w14:textId="77777777" w:rsidTr="00516071">
        <w:trPr>
          <w:trHeight w:val="454"/>
        </w:trPr>
        <w:tc>
          <w:tcPr>
            <w:tcW w:w="11316" w:type="dxa"/>
            <w:gridSpan w:val="30"/>
            <w:shd w:val="clear" w:color="auto" w:fill="auto"/>
            <w:vAlign w:val="center"/>
          </w:tcPr>
          <w:p w14:paraId="2D2E1D51" w14:textId="77777777" w:rsidR="00C655DA" w:rsidRPr="00C655DA" w:rsidRDefault="00C655DA" w:rsidP="00EE57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3B8C" w:rsidRPr="00C62622" w14:paraId="75734DFF" w14:textId="77777777" w:rsidTr="00516071">
        <w:trPr>
          <w:trHeight w:val="283"/>
        </w:trPr>
        <w:tc>
          <w:tcPr>
            <w:tcW w:w="11316" w:type="dxa"/>
            <w:gridSpan w:val="30"/>
            <w:shd w:val="clear" w:color="auto" w:fill="E8E8E8"/>
            <w:vAlign w:val="center"/>
          </w:tcPr>
          <w:p w14:paraId="50C6CB55" w14:textId="77777777" w:rsidR="009E32FE" w:rsidRPr="009E32FE" w:rsidRDefault="009E32FE" w:rsidP="00EE577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32FE">
              <w:rPr>
                <w:rFonts w:cs="Arial"/>
                <w:b/>
                <w:bCs/>
                <w:sz w:val="16"/>
                <w:szCs w:val="16"/>
              </w:rPr>
              <w:t>OŚWIADCZENIA</w:t>
            </w:r>
          </w:p>
        </w:tc>
      </w:tr>
      <w:tr w:rsidR="00EE5779" w:rsidRPr="00884F21" w14:paraId="4E6C39A9" w14:textId="77777777" w:rsidTr="00516071">
        <w:trPr>
          <w:trHeight w:val="4819"/>
        </w:trPr>
        <w:tc>
          <w:tcPr>
            <w:tcW w:w="11316" w:type="dxa"/>
            <w:gridSpan w:val="30"/>
            <w:shd w:val="clear" w:color="auto" w:fill="EAEAEA"/>
            <w:vAlign w:val="center"/>
          </w:tcPr>
          <w:p w14:paraId="638432D6" w14:textId="77777777" w:rsidR="00EE5779" w:rsidRPr="00D43DCD" w:rsidRDefault="00EE5779" w:rsidP="000E6DB8">
            <w:pPr>
              <w:pStyle w:val="Tekstpodstawowy"/>
              <w:numPr>
                <w:ilvl w:val="0"/>
                <w:numId w:val="2"/>
              </w:numPr>
              <w:spacing w:before="120" w:after="120"/>
              <w:ind w:left="317" w:right="187" w:hanging="283"/>
              <w:jc w:val="both"/>
              <w:rPr>
                <w:rFonts w:asciiTheme="minorHAnsi" w:hAnsiTheme="minorHAnsi" w:cs="Arial"/>
                <w:sz w:val="15"/>
                <w:szCs w:val="15"/>
              </w:rPr>
            </w:pPr>
            <w:r w:rsidRPr="00D43DCD">
              <w:rPr>
                <w:rFonts w:asciiTheme="minorHAnsi" w:hAnsiTheme="minorHAnsi" w:cs="Arial"/>
                <w:sz w:val="15"/>
                <w:szCs w:val="15"/>
              </w:rPr>
              <w:t>Świadomy(a) odpowiedzialności karnej, z art. 272 Kodeksu karnego oświadczam, że powyższe dane są zgodne z prawdą.</w:t>
            </w:r>
          </w:p>
          <w:p w14:paraId="619F17AD" w14:textId="77777777" w:rsidR="00D43DCD" w:rsidRPr="00D43DCD" w:rsidRDefault="00D43DCD" w:rsidP="000E6DB8">
            <w:pPr>
              <w:pStyle w:val="Tekstpodstawowy"/>
              <w:numPr>
                <w:ilvl w:val="0"/>
                <w:numId w:val="2"/>
              </w:numPr>
              <w:spacing w:before="120" w:after="120"/>
              <w:ind w:left="317" w:right="187" w:hanging="283"/>
              <w:jc w:val="both"/>
              <w:rPr>
                <w:rFonts w:asciiTheme="minorHAnsi" w:hAnsiTheme="minorHAnsi" w:cs="Arial"/>
                <w:sz w:val="15"/>
                <w:szCs w:val="15"/>
              </w:rPr>
            </w:pPr>
            <w:r w:rsidRPr="00D43DCD">
              <w:rPr>
                <w:rFonts w:asciiTheme="minorHAnsi" w:hAnsiTheme="minorHAnsi"/>
                <w:sz w:val="15"/>
                <w:szCs w:val="15"/>
              </w:rPr>
              <w:t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, oświadczam że zostałem/am poinformowany że:</w:t>
            </w:r>
          </w:p>
          <w:p w14:paraId="2F5C432E" w14:textId="77777777" w:rsidR="00D43DCD" w:rsidRPr="00D43DCD" w:rsidRDefault="00D43DCD" w:rsidP="000E6DB8">
            <w:pPr>
              <w:pStyle w:val="Akapitzlist"/>
              <w:numPr>
                <w:ilvl w:val="0"/>
                <w:numId w:val="6"/>
              </w:numPr>
              <w:spacing w:before="120" w:after="120"/>
              <w:ind w:right="187"/>
              <w:jc w:val="both"/>
              <w:rPr>
                <w:rFonts w:cs="Times New Roman"/>
                <w:sz w:val="15"/>
                <w:szCs w:val="15"/>
              </w:rPr>
            </w:pPr>
            <w:r w:rsidRPr="00D43DCD">
              <w:rPr>
                <w:rFonts w:cs="Times New Roman"/>
                <w:sz w:val="15"/>
                <w:szCs w:val="15"/>
              </w:rPr>
              <w:t xml:space="preserve">Administratorem moich danych jest Prezes Urzędu Lotnictwa Cywilnego z siedzibą w Warszawie (02-247)  przy ul. Marcina Flisa 2 Tel. +48225207200 E-mail kancelaria@ulc.gov.pl </w:t>
            </w:r>
          </w:p>
          <w:p w14:paraId="018A14CE" w14:textId="77777777" w:rsidR="00D43DCD" w:rsidRPr="00D43DCD" w:rsidRDefault="00D43DCD" w:rsidP="000E6DB8">
            <w:pPr>
              <w:pStyle w:val="Akapitzlist"/>
              <w:numPr>
                <w:ilvl w:val="0"/>
                <w:numId w:val="6"/>
              </w:numPr>
              <w:spacing w:before="120" w:after="120"/>
              <w:ind w:right="187"/>
              <w:jc w:val="both"/>
              <w:rPr>
                <w:rFonts w:cs="Times New Roman"/>
                <w:sz w:val="15"/>
                <w:szCs w:val="15"/>
              </w:rPr>
            </w:pPr>
            <w:r w:rsidRPr="00D43DCD">
              <w:rPr>
                <w:rFonts w:cs="Times New Roman"/>
                <w:sz w:val="15"/>
                <w:szCs w:val="15"/>
              </w:rPr>
              <w:t xml:space="preserve">Prezes Urzędu Lotnictwa Cywilnego wyznaczył Inspektora Ochrony Danych, z którym mogę się skontaktować w każdej sprawie dotyczącej przetwarzania moich danych poprzez wysłanie wiadomości e-mail na adres </w:t>
            </w:r>
            <w:hyperlink r:id="rId10" w:history="1">
              <w:r w:rsidRPr="00D43DCD">
                <w:rPr>
                  <w:rStyle w:val="Hipercze"/>
                  <w:rFonts w:cs="Times New Roman"/>
                  <w:sz w:val="15"/>
                  <w:szCs w:val="15"/>
                </w:rPr>
                <w:t>daneosobowe@ulc.gov.pl</w:t>
              </w:r>
            </w:hyperlink>
            <w:r w:rsidRPr="00D43DCD">
              <w:rPr>
                <w:rFonts w:cs="Times New Roman"/>
                <w:sz w:val="15"/>
                <w:szCs w:val="15"/>
              </w:rPr>
              <w:t xml:space="preserve"> </w:t>
            </w:r>
          </w:p>
          <w:p w14:paraId="294CD531" w14:textId="77777777" w:rsidR="00D43DCD" w:rsidRPr="00D43DCD" w:rsidRDefault="00D43DCD" w:rsidP="000E6DB8">
            <w:pPr>
              <w:pStyle w:val="Akapitzlist"/>
              <w:numPr>
                <w:ilvl w:val="0"/>
                <w:numId w:val="6"/>
              </w:numPr>
              <w:spacing w:before="120" w:after="120"/>
              <w:ind w:right="187"/>
              <w:jc w:val="both"/>
              <w:rPr>
                <w:rFonts w:cs="Times New Roman"/>
                <w:sz w:val="15"/>
                <w:szCs w:val="15"/>
              </w:rPr>
            </w:pPr>
            <w:r w:rsidRPr="00D43DCD">
              <w:rPr>
                <w:rFonts w:cs="Times New Roman"/>
                <w:sz w:val="15"/>
                <w:szCs w:val="15"/>
              </w:rPr>
              <w:t>Urząd Lotnictwa Cywilnego przetwarza moje dane w celu rozpoznania złożonego przeze mnie wniosku.</w:t>
            </w:r>
          </w:p>
          <w:p w14:paraId="039B6EAE" w14:textId="77777777" w:rsidR="00D43DCD" w:rsidRPr="00D43DCD" w:rsidRDefault="00D43DCD" w:rsidP="000E6DB8">
            <w:pPr>
              <w:pStyle w:val="Akapitzlist"/>
              <w:numPr>
                <w:ilvl w:val="0"/>
                <w:numId w:val="6"/>
              </w:numPr>
              <w:spacing w:before="120" w:after="120"/>
              <w:ind w:right="187"/>
              <w:jc w:val="both"/>
              <w:rPr>
                <w:rFonts w:cs="Times New Roman"/>
                <w:sz w:val="15"/>
                <w:szCs w:val="15"/>
              </w:rPr>
            </w:pPr>
            <w:r w:rsidRPr="00D43DCD">
              <w:rPr>
                <w:rFonts w:cs="Times New Roman"/>
                <w:sz w:val="15"/>
                <w:szCs w:val="15"/>
              </w:rPr>
              <w:t>Prezes Urzędu Lotnictwa Cywilnego nie zamierza przekazywać moich danych osobowych do państw trzecich oraz organizacji międzynarodowych</w:t>
            </w:r>
          </w:p>
          <w:p w14:paraId="7CF1B8D3" w14:textId="002E3B08" w:rsidR="00D43DCD" w:rsidRPr="00D43DCD" w:rsidRDefault="00D43DCD" w:rsidP="000E6DB8">
            <w:pPr>
              <w:pStyle w:val="Akapitzlist"/>
              <w:numPr>
                <w:ilvl w:val="0"/>
                <w:numId w:val="6"/>
              </w:numPr>
              <w:spacing w:before="120" w:after="120"/>
              <w:ind w:right="187"/>
              <w:jc w:val="both"/>
              <w:rPr>
                <w:rFonts w:cs="Times New Roman"/>
                <w:sz w:val="15"/>
                <w:szCs w:val="15"/>
              </w:rPr>
            </w:pPr>
            <w:r w:rsidRPr="00D43DCD">
              <w:rPr>
                <w:rFonts w:cs="Times New Roman"/>
                <w:sz w:val="15"/>
                <w:szCs w:val="15"/>
              </w:rPr>
              <w:t xml:space="preserve">Moje dane osobowe przechowywane w Rejestrze </w:t>
            </w:r>
            <w:r w:rsidR="001F09FB">
              <w:rPr>
                <w:rFonts w:cs="Times New Roman"/>
                <w:sz w:val="15"/>
                <w:szCs w:val="15"/>
              </w:rPr>
              <w:t>Cywilnych Statków Powietrznych</w:t>
            </w:r>
            <w:r w:rsidRPr="00D43DCD">
              <w:rPr>
                <w:rFonts w:cs="Times New Roman"/>
                <w:sz w:val="15"/>
                <w:szCs w:val="15"/>
              </w:rPr>
              <w:t xml:space="preserve"> nie będą niszczone, natomiast dokumenty z postępowań administracyjnych będą przetwarzane przez okres 50 lat od zakończenia postępowania.</w:t>
            </w:r>
          </w:p>
          <w:p w14:paraId="604C7445" w14:textId="77777777" w:rsidR="00D43DCD" w:rsidRPr="00D43DCD" w:rsidRDefault="00D43DCD" w:rsidP="000E6DB8">
            <w:pPr>
              <w:pStyle w:val="Akapitzlist"/>
              <w:numPr>
                <w:ilvl w:val="0"/>
                <w:numId w:val="6"/>
              </w:numPr>
              <w:spacing w:before="120" w:after="120"/>
              <w:ind w:right="187"/>
              <w:jc w:val="both"/>
              <w:rPr>
                <w:rFonts w:cs="Times New Roman"/>
                <w:sz w:val="15"/>
                <w:szCs w:val="15"/>
              </w:rPr>
            </w:pPr>
            <w:r w:rsidRPr="00D43DCD">
              <w:rPr>
                <w:rFonts w:cs="Times New Roman"/>
                <w:sz w:val="15"/>
                <w:szCs w:val="15"/>
              </w:rPr>
              <w:t>W związku z przetwarzaniem danych osobowych, przysługuje mi prawo do żądania od administratora:</w:t>
            </w:r>
          </w:p>
          <w:p w14:paraId="701555CD" w14:textId="77777777" w:rsidR="00D43DCD" w:rsidRPr="00D43DCD" w:rsidRDefault="00D43DCD" w:rsidP="000E6DB8">
            <w:pPr>
              <w:pStyle w:val="Akapitzlist"/>
              <w:numPr>
                <w:ilvl w:val="1"/>
                <w:numId w:val="6"/>
              </w:numPr>
              <w:spacing w:before="120" w:after="120"/>
              <w:ind w:right="187"/>
              <w:jc w:val="both"/>
              <w:rPr>
                <w:rFonts w:cs="Times New Roman"/>
                <w:sz w:val="15"/>
                <w:szCs w:val="15"/>
              </w:rPr>
            </w:pPr>
            <w:r w:rsidRPr="00D43DCD">
              <w:rPr>
                <w:rFonts w:cs="Times New Roman"/>
                <w:sz w:val="15"/>
                <w:szCs w:val="15"/>
              </w:rPr>
              <w:t xml:space="preserve"> dostępu do moich danych osobowych,</w:t>
            </w:r>
          </w:p>
          <w:p w14:paraId="7D899866" w14:textId="77777777" w:rsidR="00D43DCD" w:rsidRPr="00D43DCD" w:rsidRDefault="00D43DCD" w:rsidP="000E6DB8">
            <w:pPr>
              <w:pStyle w:val="Akapitzlist"/>
              <w:numPr>
                <w:ilvl w:val="1"/>
                <w:numId w:val="6"/>
              </w:numPr>
              <w:spacing w:before="120" w:after="120"/>
              <w:ind w:right="187"/>
              <w:jc w:val="both"/>
              <w:rPr>
                <w:rFonts w:cs="Times New Roman"/>
                <w:sz w:val="15"/>
                <w:szCs w:val="15"/>
              </w:rPr>
            </w:pPr>
            <w:r w:rsidRPr="00D43DCD">
              <w:rPr>
                <w:rFonts w:cs="Times New Roman"/>
                <w:sz w:val="15"/>
                <w:szCs w:val="15"/>
              </w:rPr>
              <w:t>sprostowania moich danych osobowych,</w:t>
            </w:r>
          </w:p>
          <w:p w14:paraId="22A875DF" w14:textId="77777777" w:rsidR="00D43DCD" w:rsidRPr="00D43DCD" w:rsidRDefault="00D43DCD" w:rsidP="000E6DB8">
            <w:pPr>
              <w:pStyle w:val="Akapitzlist"/>
              <w:numPr>
                <w:ilvl w:val="1"/>
                <w:numId w:val="6"/>
              </w:numPr>
              <w:spacing w:before="120" w:after="120"/>
              <w:ind w:right="187"/>
              <w:jc w:val="both"/>
              <w:rPr>
                <w:rFonts w:cs="Times New Roman"/>
                <w:sz w:val="15"/>
                <w:szCs w:val="15"/>
              </w:rPr>
            </w:pPr>
            <w:r w:rsidRPr="00D43DCD">
              <w:rPr>
                <w:rFonts w:cs="Times New Roman"/>
                <w:sz w:val="15"/>
                <w:szCs w:val="15"/>
              </w:rPr>
              <w:t>usunięcia moich danych osobowych,</w:t>
            </w:r>
          </w:p>
          <w:p w14:paraId="33BEA662" w14:textId="77777777" w:rsidR="00D43DCD" w:rsidRPr="00D43DCD" w:rsidRDefault="00D43DCD" w:rsidP="000E6DB8">
            <w:pPr>
              <w:pStyle w:val="Akapitzlist"/>
              <w:numPr>
                <w:ilvl w:val="1"/>
                <w:numId w:val="6"/>
              </w:numPr>
              <w:spacing w:before="120" w:after="120"/>
              <w:ind w:right="187"/>
              <w:jc w:val="both"/>
              <w:rPr>
                <w:rFonts w:cs="Times New Roman"/>
                <w:sz w:val="15"/>
                <w:szCs w:val="15"/>
              </w:rPr>
            </w:pPr>
            <w:r w:rsidRPr="00D43DCD">
              <w:rPr>
                <w:rFonts w:cs="Times New Roman"/>
                <w:sz w:val="15"/>
                <w:szCs w:val="15"/>
              </w:rPr>
              <w:t>ograniczenia przetwarzania moich danych osobowych,</w:t>
            </w:r>
          </w:p>
          <w:p w14:paraId="3401C42F" w14:textId="77777777" w:rsidR="00D43DCD" w:rsidRPr="00D43DCD" w:rsidRDefault="00D43DCD" w:rsidP="000E6DB8">
            <w:pPr>
              <w:pStyle w:val="Akapitzlist"/>
              <w:numPr>
                <w:ilvl w:val="1"/>
                <w:numId w:val="6"/>
              </w:numPr>
              <w:spacing w:before="120" w:after="120"/>
              <w:ind w:right="187"/>
              <w:jc w:val="both"/>
              <w:rPr>
                <w:rFonts w:cs="Times New Roman"/>
                <w:sz w:val="15"/>
                <w:szCs w:val="15"/>
              </w:rPr>
            </w:pPr>
            <w:r w:rsidRPr="00D43DCD">
              <w:rPr>
                <w:rFonts w:cs="Times New Roman"/>
                <w:sz w:val="15"/>
                <w:szCs w:val="15"/>
              </w:rPr>
              <w:t>wniesienia sprzeciwu wobec przetwarzania moich danych osobowych,</w:t>
            </w:r>
          </w:p>
          <w:p w14:paraId="42D01CF6" w14:textId="77777777" w:rsidR="00D43DCD" w:rsidRPr="00D43DCD" w:rsidRDefault="00D43DCD" w:rsidP="000E6DB8">
            <w:pPr>
              <w:pStyle w:val="Akapitzlist"/>
              <w:numPr>
                <w:ilvl w:val="1"/>
                <w:numId w:val="6"/>
              </w:numPr>
              <w:spacing w:before="120" w:after="120"/>
              <w:ind w:right="187"/>
              <w:jc w:val="both"/>
              <w:rPr>
                <w:rFonts w:cs="Times New Roman"/>
                <w:sz w:val="15"/>
                <w:szCs w:val="15"/>
              </w:rPr>
            </w:pPr>
            <w:r w:rsidRPr="00D43DCD">
              <w:rPr>
                <w:rFonts w:cs="Times New Roman"/>
                <w:sz w:val="15"/>
                <w:szCs w:val="15"/>
              </w:rPr>
              <w:t>cofnięcia zgody na przetwarzanie moich danych, które podałem/am dobrowolnie.</w:t>
            </w:r>
          </w:p>
          <w:p w14:paraId="44F3D3B2" w14:textId="77777777" w:rsidR="00D43DCD" w:rsidRPr="00D43DCD" w:rsidRDefault="00D43DCD" w:rsidP="000E6DB8">
            <w:pPr>
              <w:pStyle w:val="Akapitzlist"/>
              <w:numPr>
                <w:ilvl w:val="0"/>
                <w:numId w:val="6"/>
              </w:numPr>
              <w:spacing w:before="120" w:after="120"/>
              <w:ind w:right="187"/>
              <w:jc w:val="both"/>
              <w:rPr>
                <w:rFonts w:cs="Times New Roman"/>
                <w:sz w:val="15"/>
                <w:szCs w:val="15"/>
              </w:rPr>
            </w:pPr>
            <w:r w:rsidRPr="00D43DCD">
              <w:rPr>
                <w:rFonts w:cs="Times New Roman"/>
                <w:sz w:val="15"/>
                <w:szCs w:val="15"/>
              </w:rPr>
              <w:t>Przysługuje mi prawo do wniesienia skargi do organu nadzorczego, którym jest Prezes Urzędu Ochrony Danych Osobowych.</w:t>
            </w:r>
          </w:p>
          <w:p w14:paraId="590D34B2" w14:textId="77777777" w:rsidR="00D43DCD" w:rsidRPr="00D43DCD" w:rsidRDefault="00D43DCD" w:rsidP="000E6DB8">
            <w:pPr>
              <w:pStyle w:val="Akapitzlist"/>
              <w:numPr>
                <w:ilvl w:val="0"/>
                <w:numId w:val="6"/>
              </w:numPr>
              <w:spacing w:before="120" w:after="120"/>
              <w:ind w:right="187"/>
              <w:jc w:val="both"/>
              <w:rPr>
                <w:rFonts w:cs="Times New Roman"/>
                <w:sz w:val="15"/>
                <w:szCs w:val="15"/>
              </w:rPr>
            </w:pPr>
            <w:r w:rsidRPr="00D43DCD">
              <w:rPr>
                <w:rFonts w:cs="Times New Roman"/>
                <w:sz w:val="15"/>
                <w:szCs w:val="15"/>
              </w:rPr>
              <w:t xml:space="preserve">Podanie danych osobowych wynika z przepisów prawa oraz mojej zgody na przetwarzanie. </w:t>
            </w:r>
          </w:p>
          <w:p w14:paraId="6AAB731E" w14:textId="77777777" w:rsidR="00A254B7" w:rsidRPr="006845AA" w:rsidRDefault="00D43DCD" w:rsidP="00E31B40">
            <w:pPr>
              <w:pStyle w:val="Akapitzlist"/>
              <w:numPr>
                <w:ilvl w:val="0"/>
                <w:numId w:val="6"/>
              </w:numPr>
              <w:spacing w:before="120" w:after="120"/>
              <w:ind w:right="187"/>
              <w:jc w:val="both"/>
              <w:rPr>
                <w:rFonts w:cs="Times New Roman"/>
                <w:sz w:val="15"/>
                <w:szCs w:val="15"/>
              </w:rPr>
            </w:pPr>
            <w:r w:rsidRPr="00D43DCD">
              <w:rPr>
                <w:rFonts w:cs="Times New Roman"/>
                <w:sz w:val="15"/>
                <w:szCs w:val="15"/>
              </w:rPr>
              <w:t>Przekazane przeze mnie dane osobowe nie będą służyć do przetwarzania polegającego na zautomatyzowanym podejmowaniu decyzji, w tym profilowaniu.</w:t>
            </w:r>
          </w:p>
        </w:tc>
      </w:tr>
      <w:tr w:rsidR="00D97100" w:rsidRPr="00C62622" w14:paraId="26561F71" w14:textId="77777777" w:rsidTr="00516071">
        <w:trPr>
          <w:trHeight w:val="283"/>
        </w:trPr>
        <w:tc>
          <w:tcPr>
            <w:tcW w:w="11316" w:type="dxa"/>
            <w:gridSpan w:val="30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8ECFA96" w14:textId="77777777" w:rsidR="00D97100" w:rsidRDefault="00D97100" w:rsidP="00D9710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WYPEŁNIA WNIOSKUJĄCY</w:t>
            </w:r>
          </w:p>
        </w:tc>
      </w:tr>
      <w:tr w:rsidR="00277D97" w:rsidRPr="00C62622" w14:paraId="2AE258AC" w14:textId="77777777" w:rsidTr="00516071">
        <w:trPr>
          <w:trHeight w:val="283"/>
        </w:trPr>
        <w:tc>
          <w:tcPr>
            <w:tcW w:w="11316" w:type="dxa"/>
            <w:gridSpan w:val="30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5100E873" w14:textId="77777777" w:rsidR="00277D97" w:rsidRPr="0000341E" w:rsidRDefault="00E31B40" w:rsidP="00EE5779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ANE BEZZAŁOGOWEGO STATKU POWIETRZNEGO KTÓREGO DOTYCZY WNIOSEK</w:t>
            </w:r>
          </w:p>
        </w:tc>
      </w:tr>
      <w:tr w:rsidR="00E31B40" w:rsidRPr="00884F21" w14:paraId="62B36874" w14:textId="77777777" w:rsidTr="00516071">
        <w:trPr>
          <w:trHeight w:val="454"/>
        </w:trPr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4870909B" w14:textId="77777777" w:rsidR="00E31B40" w:rsidRPr="00E31B40" w:rsidRDefault="00A254B7" w:rsidP="00E31B4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lasa:</w:t>
            </w:r>
          </w:p>
        </w:tc>
        <w:tc>
          <w:tcPr>
            <w:tcW w:w="4665" w:type="dxa"/>
            <w:gridSpan w:val="20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21686726" w14:textId="77777777" w:rsidR="00E31B40" w:rsidRPr="00E31B40" w:rsidRDefault="00E31B40" w:rsidP="00E31B40">
            <w:pPr>
              <w:rPr>
                <w:rFonts w:cs="Arial"/>
                <w:color w:val="000000"/>
                <w:sz w:val="16"/>
                <w:szCs w:val="16"/>
              </w:rPr>
            </w:pPr>
            <w:r w:rsidRPr="00E31B40">
              <w:rPr>
                <w:rFonts w:cs="Calibri"/>
                <w:sz w:val="16"/>
                <w:szCs w:val="16"/>
              </w:rPr>
              <w:t>UML (statek powietrzny bezzałogowy lekki)</w:t>
            </w:r>
          </w:p>
        </w:tc>
        <w:tc>
          <w:tcPr>
            <w:tcW w:w="1997" w:type="dxa"/>
            <w:gridSpan w:val="5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3D49D24E" w14:textId="77777777" w:rsidR="00E31B40" w:rsidRPr="00E31B40" w:rsidRDefault="00E31B40" w:rsidP="00E31B40">
            <w:pPr>
              <w:rPr>
                <w:rFonts w:cs="Arial"/>
                <w:color w:val="000000"/>
                <w:sz w:val="16"/>
                <w:szCs w:val="16"/>
              </w:rPr>
            </w:pPr>
            <w:r w:rsidRPr="00E31B40">
              <w:rPr>
                <w:rFonts w:cs="Calibri"/>
                <w:sz w:val="16"/>
                <w:szCs w:val="16"/>
              </w:rPr>
              <w:t>Kategoria / podkategoria</w:t>
            </w:r>
            <w:r w:rsidR="00A254B7">
              <w:rPr>
                <w:rFonts w:cs="Calibri"/>
                <w:sz w:val="16"/>
                <w:szCs w:val="16"/>
              </w:rPr>
              <w:t>:</w:t>
            </w:r>
          </w:p>
        </w:tc>
        <w:tc>
          <w:tcPr>
            <w:tcW w:w="3661" w:type="dxa"/>
            <w:gridSpan w:val="3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5415C856" w14:textId="77777777" w:rsidR="00E31B40" w:rsidRPr="00E31B40" w:rsidRDefault="00E31B40" w:rsidP="00E31B40">
            <w:pPr>
              <w:rPr>
                <w:rFonts w:cs="Calibri"/>
                <w:sz w:val="16"/>
                <w:szCs w:val="16"/>
              </w:rPr>
            </w:pPr>
            <w:r w:rsidRPr="00E31B40">
              <w:rPr>
                <w:rFonts w:cs="Calibri"/>
                <w:sz w:val="16"/>
                <w:szCs w:val="16"/>
              </w:rPr>
              <w:t>K5. Niekwalifikowana/ UML-25</w:t>
            </w:r>
          </w:p>
        </w:tc>
      </w:tr>
      <w:tr w:rsidR="00E31B40" w:rsidRPr="00884F21" w14:paraId="4B5FB622" w14:textId="77777777" w:rsidTr="00516071">
        <w:trPr>
          <w:trHeight w:val="454"/>
        </w:trPr>
        <w:tc>
          <w:tcPr>
            <w:tcW w:w="3402" w:type="dxa"/>
            <w:gridSpan w:val="14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17BB027C" w14:textId="77777777" w:rsidR="00E31B40" w:rsidRPr="00E31B40" w:rsidRDefault="00E31B40" w:rsidP="00E31B40">
            <w:pPr>
              <w:rPr>
                <w:rFonts w:cs="Calibri"/>
                <w:sz w:val="16"/>
                <w:szCs w:val="16"/>
              </w:rPr>
            </w:pPr>
            <w:r w:rsidRPr="00E31B40">
              <w:rPr>
                <w:rFonts w:cs="Calibri"/>
                <w:sz w:val="16"/>
                <w:szCs w:val="16"/>
              </w:rPr>
              <w:t>Typ, model lub nazwa lub oznaczenie fabryczne</w:t>
            </w:r>
            <w:r>
              <w:rPr>
                <w:rFonts w:cs="Calibri"/>
                <w:sz w:val="16"/>
                <w:szCs w:val="16"/>
              </w:rPr>
              <w:t>:</w:t>
            </w:r>
          </w:p>
        </w:tc>
        <w:tc>
          <w:tcPr>
            <w:tcW w:w="7914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B0870" w14:textId="77777777" w:rsidR="00E31B40" w:rsidRPr="00E31B40" w:rsidRDefault="00E31B40" w:rsidP="00E31B40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  <w:tr w:rsidR="00E31B40" w:rsidRPr="00884F21" w14:paraId="5C694AE7" w14:textId="77777777" w:rsidTr="00516071">
        <w:trPr>
          <w:trHeight w:val="454"/>
        </w:trPr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31DB2386" w14:textId="77777777" w:rsidR="00E31B40" w:rsidRPr="00E31B40" w:rsidRDefault="00E31B40" w:rsidP="00E31B40">
            <w:pPr>
              <w:rPr>
                <w:rFonts w:cs="Arial"/>
                <w:color w:val="000000"/>
                <w:sz w:val="16"/>
                <w:szCs w:val="16"/>
              </w:rPr>
            </w:pPr>
            <w:r w:rsidRPr="00E31B40">
              <w:rPr>
                <w:rFonts w:cs="Arial"/>
                <w:color w:val="000000"/>
                <w:sz w:val="16"/>
                <w:szCs w:val="16"/>
              </w:rPr>
              <w:t>Producent:</w:t>
            </w:r>
          </w:p>
        </w:tc>
        <w:tc>
          <w:tcPr>
            <w:tcW w:w="4665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E981B" w14:textId="77777777" w:rsidR="00E31B40" w:rsidRPr="00E31B40" w:rsidRDefault="00E31B40" w:rsidP="00E31B40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4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624E2823" w14:textId="77777777" w:rsidR="00E31B40" w:rsidRPr="00E31B40" w:rsidRDefault="00E31B40" w:rsidP="00E31B40">
            <w:pPr>
              <w:rPr>
                <w:rFonts w:cs="Arial"/>
                <w:color w:val="000000"/>
                <w:sz w:val="16"/>
                <w:szCs w:val="16"/>
              </w:rPr>
            </w:pPr>
            <w:r w:rsidRPr="00E31B40">
              <w:rPr>
                <w:rFonts w:cs="Arial"/>
                <w:color w:val="000000"/>
                <w:sz w:val="16"/>
                <w:szCs w:val="16"/>
              </w:rPr>
              <w:t>Seria i nr fabryczny</w:t>
            </w:r>
            <w:r>
              <w:rPr>
                <w:rFonts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39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6A8DE" w14:textId="77777777" w:rsidR="00E31B40" w:rsidRPr="00E31B40" w:rsidRDefault="00E31B40" w:rsidP="00E31B40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  <w:tr w:rsidR="00D97100" w:rsidRPr="00884F21" w14:paraId="07C0F4C1" w14:textId="77777777" w:rsidTr="00516071">
        <w:trPr>
          <w:trHeight w:val="454"/>
        </w:trPr>
        <w:tc>
          <w:tcPr>
            <w:tcW w:w="11316" w:type="dxa"/>
            <w:gridSpan w:val="30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4E6B5C4E" w14:textId="77777777" w:rsidR="00D97100" w:rsidRPr="00E31B40" w:rsidRDefault="00D97100" w:rsidP="00D97100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ANE TECHNICZNE BEZZAŁOGOWEGO STATKU POWIETRZNEGO KTÓREGO DOTYCZY WNIOSEK</w:t>
            </w:r>
          </w:p>
        </w:tc>
      </w:tr>
      <w:tr w:rsidR="00A254B7" w:rsidRPr="00884F21" w14:paraId="01B23EA1" w14:textId="77777777" w:rsidTr="00516071">
        <w:trPr>
          <w:trHeight w:val="454"/>
        </w:trPr>
        <w:tc>
          <w:tcPr>
            <w:tcW w:w="2835" w:type="dxa"/>
            <w:gridSpan w:val="11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107A507B" w14:textId="77777777" w:rsidR="00A254B7" w:rsidRPr="00A254B7" w:rsidRDefault="00A254B7" w:rsidP="00A254B7">
            <w:pPr>
              <w:rPr>
                <w:rFonts w:cs="Arial"/>
                <w:color w:val="000000"/>
                <w:sz w:val="16"/>
                <w:szCs w:val="16"/>
              </w:rPr>
            </w:pPr>
            <w:r w:rsidRPr="00A254B7">
              <w:rPr>
                <w:rFonts w:cs="Arial"/>
                <w:color w:val="000000"/>
                <w:sz w:val="16"/>
                <w:szCs w:val="16"/>
              </w:rPr>
              <w:t>Masa startowa</w:t>
            </w:r>
            <w:r>
              <w:rPr>
                <w:rFonts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8481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E3349" w14:textId="77777777" w:rsidR="00A254B7" w:rsidRPr="00E31B40" w:rsidRDefault="00A254B7" w:rsidP="00A254B7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  <w:tr w:rsidR="00A254B7" w:rsidRPr="00884F21" w14:paraId="548676B5" w14:textId="77777777" w:rsidTr="00516071">
        <w:trPr>
          <w:trHeight w:val="454"/>
        </w:trPr>
        <w:tc>
          <w:tcPr>
            <w:tcW w:w="2835" w:type="dxa"/>
            <w:gridSpan w:val="11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2E19686D" w14:textId="77777777" w:rsidR="00A254B7" w:rsidRPr="00A254B7" w:rsidRDefault="00A254B7" w:rsidP="00A254B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dzaj napędu:</w:t>
            </w:r>
          </w:p>
        </w:tc>
        <w:tc>
          <w:tcPr>
            <w:tcW w:w="8481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7F172" w14:textId="77777777" w:rsidR="00A254B7" w:rsidRPr="00E31B40" w:rsidRDefault="00A254B7" w:rsidP="00A254B7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  <w:tr w:rsidR="00A254B7" w:rsidRPr="00884F21" w14:paraId="0F6441DE" w14:textId="77777777" w:rsidTr="00516071">
        <w:trPr>
          <w:trHeight w:val="454"/>
        </w:trPr>
        <w:tc>
          <w:tcPr>
            <w:tcW w:w="2835" w:type="dxa"/>
            <w:gridSpan w:val="11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4584E4DB" w14:textId="77777777" w:rsidR="00A254B7" w:rsidRPr="00A254B7" w:rsidRDefault="00A254B7" w:rsidP="00A254B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dzaj konstrukcji:</w:t>
            </w:r>
          </w:p>
        </w:tc>
        <w:tc>
          <w:tcPr>
            <w:tcW w:w="8481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C7D01" w14:textId="77777777" w:rsidR="00A254B7" w:rsidRPr="00E31B40" w:rsidRDefault="00A254B7" w:rsidP="00A254B7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  <w:tr w:rsidR="00A254B7" w:rsidRPr="00884F21" w14:paraId="77AF6F29" w14:textId="77777777" w:rsidTr="00516071">
        <w:trPr>
          <w:trHeight w:val="454"/>
        </w:trPr>
        <w:tc>
          <w:tcPr>
            <w:tcW w:w="2835" w:type="dxa"/>
            <w:gridSpan w:val="11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143FA576" w14:textId="77777777" w:rsidR="00A254B7" w:rsidRPr="00A254B7" w:rsidRDefault="00A254B7" w:rsidP="00A254B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nne istotne cechy statku powietrznego:</w:t>
            </w:r>
          </w:p>
        </w:tc>
        <w:tc>
          <w:tcPr>
            <w:tcW w:w="8481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B621A" w14:textId="77777777" w:rsidR="00A254B7" w:rsidRPr="00E31B40" w:rsidRDefault="00A254B7" w:rsidP="00A254B7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  <w:tr w:rsidR="00A254B7" w:rsidRPr="00884F21" w14:paraId="70973CF9" w14:textId="77777777" w:rsidTr="00516071">
        <w:trPr>
          <w:trHeight w:val="454"/>
        </w:trPr>
        <w:tc>
          <w:tcPr>
            <w:tcW w:w="2835" w:type="dxa"/>
            <w:gridSpan w:val="11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2048716E" w14:textId="77777777" w:rsidR="00A254B7" w:rsidRPr="00A254B7" w:rsidRDefault="00A254B7" w:rsidP="00A254B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wagi dodatkowe:</w:t>
            </w:r>
          </w:p>
        </w:tc>
        <w:tc>
          <w:tcPr>
            <w:tcW w:w="8481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4546B" w14:textId="77777777" w:rsidR="00A254B7" w:rsidRPr="00E31B40" w:rsidRDefault="00A254B7" w:rsidP="00A254B7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  <w:tr w:rsidR="00FC3E8F" w:rsidRPr="00884F21" w14:paraId="441E2ABF" w14:textId="77777777" w:rsidTr="00516071">
        <w:trPr>
          <w:trHeight w:val="283"/>
        </w:trPr>
        <w:tc>
          <w:tcPr>
            <w:tcW w:w="11316" w:type="dxa"/>
            <w:gridSpan w:val="30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750B0DD2" w14:textId="77777777" w:rsidR="00FC3E8F" w:rsidRPr="00E31B40" w:rsidRDefault="00FC3E8F" w:rsidP="00A254B7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  <w:tr w:rsidR="00FC3E8F" w:rsidRPr="00884F21" w14:paraId="4DF9A071" w14:textId="77777777" w:rsidTr="00516071">
        <w:trPr>
          <w:trHeight w:val="567"/>
        </w:trPr>
        <w:tc>
          <w:tcPr>
            <w:tcW w:w="1560" w:type="dxa"/>
            <w:gridSpan w:val="6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545ACC29" w14:textId="77777777" w:rsidR="00FC3E8F" w:rsidRPr="00E913E6" w:rsidRDefault="00FC3E8F" w:rsidP="00E31B40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jscowość i data:</w:t>
            </w:r>
          </w:p>
        </w:tc>
        <w:tc>
          <w:tcPr>
            <w:tcW w:w="4098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71484" w14:textId="77777777" w:rsidR="00FC3E8F" w:rsidRPr="00E913E6" w:rsidRDefault="00FC3E8F" w:rsidP="00E31B40">
            <w:pPr>
              <w:rPr>
                <w:sz w:val="16"/>
                <w:szCs w:val="16"/>
              </w:rPr>
            </w:pPr>
          </w:p>
        </w:tc>
        <w:tc>
          <w:tcPr>
            <w:tcW w:w="1713" w:type="dxa"/>
            <w:gridSpan w:val="4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39BADAB4" w14:textId="77777777" w:rsidR="00FC3E8F" w:rsidRPr="00E913E6" w:rsidRDefault="00FC3E8F" w:rsidP="00E31B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wnioskującego:</w:t>
            </w:r>
          </w:p>
        </w:tc>
        <w:tc>
          <w:tcPr>
            <w:tcW w:w="39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5018F" w14:textId="77777777" w:rsidR="00FC3E8F" w:rsidRPr="00E913E6" w:rsidRDefault="00FC3E8F" w:rsidP="00E31B40">
            <w:pPr>
              <w:rPr>
                <w:sz w:val="16"/>
                <w:szCs w:val="16"/>
              </w:rPr>
            </w:pPr>
          </w:p>
        </w:tc>
      </w:tr>
      <w:tr w:rsidR="00D97100" w:rsidRPr="00884F21" w14:paraId="464213D1" w14:textId="77777777" w:rsidTr="00516071">
        <w:trPr>
          <w:trHeight w:val="454"/>
        </w:trPr>
        <w:tc>
          <w:tcPr>
            <w:tcW w:w="11316" w:type="dxa"/>
            <w:gridSpan w:val="3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8CF28D" w14:textId="77777777" w:rsidR="00D97100" w:rsidRPr="00D97100" w:rsidRDefault="00D97100" w:rsidP="00D97100">
            <w:pPr>
              <w:rPr>
                <w:b/>
                <w:sz w:val="16"/>
                <w:szCs w:val="16"/>
              </w:rPr>
            </w:pPr>
          </w:p>
        </w:tc>
      </w:tr>
      <w:tr w:rsidR="00D97100" w:rsidRPr="00884F21" w14:paraId="28433215" w14:textId="77777777" w:rsidTr="00516071">
        <w:trPr>
          <w:trHeight w:val="283"/>
        </w:trPr>
        <w:tc>
          <w:tcPr>
            <w:tcW w:w="11316" w:type="dxa"/>
            <w:gridSpan w:val="30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FFF17DB" w14:textId="77777777" w:rsidR="00D97100" w:rsidRPr="00D97100" w:rsidRDefault="00D97100" w:rsidP="00D97100">
            <w:pPr>
              <w:rPr>
                <w:b/>
                <w:sz w:val="16"/>
                <w:szCs w:val="16"/>
              </w:rPr>
            </w:pPr>
            <w:r w:rsidRPr="00D97100">
              <w:rPr>
                <w:b/>
                <w:sz w:val="16"/>
                <w:szCs w:val="16"/>
              </w:rPr>
              <w:t>WYPAEŁNIA ULC</w:t>
            </w:r>
          </w:p>
        </w:tc>
      </w:tr>
      <w:tr w:rsidR="00D97100" w:rsidRPr="00884F21" w14:paraId="69E58596" w14:textId="77777777" w:rsidTr="00516071">
        <w:trPr>
          <w:trHeight w:val="454"/>
        </w:trPr>
        <w:tc>
          <w:tcPr>
            <w:tcW w:w="3119" w:type="dxa"/>
            <w:gridSpan w:val="13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34E51D7B" w14:textId="77777777" w:rsidR="00D97100" w:rsidRDefault="00D97100" w:rsidP="00D9710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pektor prowadzący:</w:t>
            </w:r>
          </w:p>
        </w:tc>
        <w:tc>
          <w:tcPr>
            <w:tcW w:w="8197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8C6F5" w14:textId="77777777" w:rsidR="00D97100" w:rsidRPr="00E913E6" w:rsidRDefault="00D97100" w:rsidP="00D97100">
            <w:pPr>
              <w:rPr>
                <w:sz w:val="16"/>
                <w:szCs w:val="16"/>
              </w:rPr>
            </w:pPr>
          </w:p>
        </w:tc>
      </w:tr>
      <w:tr w:rsidR="001C3BE7" w:rsidRPr="00884F21" w14:paraId="0993D6A2" w14:textId="77777777" w:rsidTr="00516071">
        <w:trPr>
          <w:trHeight w:val="283"/>
        </w:trPr>
        <w:tc>
          <w:tcPr>
            <w:tcW w:w="11316" w:type="dxa"/>
            <w:gridSpan w:val="30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2542AA81" w14:textId="77777777" w:rsidR="001C3BE7" w:rsidRPr="001C3BE7" w:rsidRDefault="001C3BE7" w:rsidP="001C3BE7">
            <w:pPr>
              <w:jc w:val="center"/>
              <w:rPr>
                <w:b/>
                <w:sz w:val="16"/>
                <w:szCs w:val="16"/>
              </w:rPr>
            </w:pPr>
            <w:r w:rsidRPr="001C3BE7">
              <w:rPr>
                <w:rFonts w:cs="Arial"/>
                <w:b/>
                <w:sz w:val="16"/>
                <w:szCs w:val="16"/>
              </w:rPr>
              <w:t xml:space="preserve">OPŁATA </w:t>
            </w:r>
            <w:r w:rsidR="00516071">
              <w:rPr>
                <w:rFonts w:cs="Arial"/>
                <w:b/>
                <w:sz w:val="16"/>
                <w:szCs w:val="16"/>
              </w:rPr>
              <w:t>LOTNICZA</w:t>
            </w:r>
          </w:p>
        </w:tc>
      </w:tr>
      <w:tr w:rsidR="001C3BE7" w:rsidRPr="00884F21" w14:paraId="7C2973F1" w14:textId="77777777" w:rsidTr="00516071">
        <w:trPr>
          <w:trHeight w:val="454"/>
        </w:trPr>
        <w:tc>
          <w:tcPr>
            <w:tcW w:w="1560" w:type="dxa"/>
            <w:gridSpan w:val="6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079DA812" w14:textId="77777777" w:rsidR="001C3BE7" w:rsidRPr="00E913E6" w:rsidRDefault="001C3BE7" w:rsidP="00D97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okość opłaty:</w:t>
            </w:r>
          </w:p>
        </w:tc>
        <w:tc>
          <w:tcPr>
            <w:tcW w:w="4098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57C40" w14:textId="77777777" w:rsidR="001C3BE7" w:rsidRPr="00E913E6" w:rsidRDefault="001C3BE7" w:rsidP="00D97100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5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72BC888D" w14:textId="77777777" w:rsidR="001C3BE7" w:rsidRPr="00E913E6" w:rsidRDefault="001C3BE7" w:rsidP="00D97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łączono dowód wpłaty: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F793E" w14:textId="77777777" w:rsidR="001C3BE7" w:rsidRPr="00E913E6" w:rsidRDefault="001C3BE7" w:rsidP="00D97100">
            <w:pPr>
              <w:rPr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</w:rPr>
              <w:t xml:space="preserve">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B0847" w14:textId="77777777" w:rsidR="001C3BE7" w:rsidRPr="00E913E6" w:rsidRDefault="001C3BE7" w:rsidP="00D97100">
            <w:pPr>
              <w:rPr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</w:rPr>
              <w:t xml:space="preserve"> </w:t>
            </w:r>
            <w:r>
              <w:rPr>
                <w:sz w:val="16"/>
                <w:szCs w:val="16"/>
              </w:rPr>
              <w:t>NIE</w:t>
            </w:r>
          </w:p>
        </w:tc>
      </w:tr>
      <w:tr w:rsidR="001C3BE7" w:rsidRPr="00884F21" w14:paraId="26C4F443" w14:textId="77777777" w:rsidTr="00516071">
        <w:trPr>
          <w:trHeight w:val="454"/>
        </w:trPr>
        <w:tc>
          <w:tcPr>
            <w:tcW w:w="11316" w:type="dxa"/>
            <w:gridSpan w:val="30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5D51D0D2" w14:textId="77777777" w:rsidR="001C3BE7" w:rsidRPr="00E913E6" w:rsidRDefault="001C3BE7" w:rsidP="001C3BE7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NAKI ZAEWIDENCJONOWANEGO BEZZAŁOGOWEGO STATKU POWIETRZNEGO</w:t>
            </w:r>
          </w:p>
        </w:tc>
      </w:tr>
      <w:tr w:rsidR="001C3BE7" w:rsidRPr="00884F21" w14:paraId="3B8B8F53" w14:textId="77777777" w:rsidTr="00516071">
        <w:trPr>
          <w:trHeight w:val="1531"/>
        </w:trPr>
        <w:tc>
          <w:tcPr>
            <w:tcW w:w="11316" w:type="dxa"/>
            <w:gridSpan w:val="30"/>
            <w:shd w:val="clear" w:color="auto" w:fill="auto"/>
            <w:vAlign w:val="center"/>
          </w:tcPr>
          <w:p w14:paraId="6CDB7E5C" w14:textId="77777777" w:rsidR="001C3BE7" w:rsidRPr="00516071" w:rsidRDefault="001C3BE7" w:rsidP="001C3BE7">
            <w:pPr>
              <w:jc w:val="center"/>
              <w:rPr>
                <w:sz w:val="144"/>
                <w:szCs w:val="144"/>
              </w:rPr>
            </w:pPr>
            <w:r w:rsidRPr="00516071">
              <w:rPr>
                <w:sz w:val="144"/>
                <w:szCs w:val="144"/>
              </w:rPr>
              <w:t>SP-Y … … …</w:t>
            </w:r>
          </w:p>
        </w:tc>
      </w:tr>
    </w:tbl>
    <w:p w14:paraId="74063F63" w14:textId="77777777" w:rsidR="00A85417" w:rsidRPr="00E913E6" w:rsidRDefault="00A85417" w:rsidP="00852845">
      <w:pPr>
        <w:pStyle w:val="Zwykytekst"/>
        <w:spacing w:before="60" w:line="720" w:lineRule="auto"/>
        <w:rPr>
          <w:rFonts w:asciiTheme="minorHAnsi" w:hAnsiTheme="minorHAnsi" w:cs="Arial"/>
          <w:b/>
          <w:color w:val="FF0000"/>
          <w:sz w:val="14"/>
          <w:szCs w:val="14"/>
        </w:rPr>
      </w:pPr>
    </w:p>
    <w:sectPr w:rsidR="00A85417" w:rsidRPr="00E913E6" w:rsidSect="00EE655C"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0BAEF" w14:textId="77777777" w:rsidR="00130FD0" w:rsidRDefault="00130FD0" w:rsidP="00A57B45">
      <w:pPr>
        <w:spacing w:after="0" w:line="240" w:lineRule="auto"/>
      </w:pPr>
      <w:r>
        <w:separator/>
      </w:r>
    </w:p>
  </w:endnote>
  <w:endnote w:type="continuationSeparator" w:id="0">
    <w:p w14:paraId="33929C25" w14:textId="77777777" w:rsidR="00130FD0" w:rsidRDefault="00130FD0" w:rsidP="00A5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C4448" w14:textId="77777777" w:rsidR="00130FD0" w:rsidRDefault="00130FD0" w:rsidP="00A57B45">
      <w:pPr>
        <w:spacing w:after="0" w:line="240" w:lineRule="auto"/>
      </w:pPr>
      <w:r>
        <w:separator/>
      </w:r>
    </w:p>
  </w:footnote>
  <w:footnote w:type="continuationSeparator" w:id="0">
    <w:p w14:paraId="1671D822" w14:textId="77777777" w:rsidR="00130FD0" w:rsidRDefault="00130FD0" w:rsidP="00A57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1B1E"/>
    <w:multiLevelType w:val="hybridMultilevel"/>
    <w:tmpl w:val="0B1A5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370EA"/>
    <w:multiLevelType w:val="hybridMultilevel"/>
    <w:tmpl w:val="0E74D2B4"/>
    <w:lvl w:ilvl="0" w:tplc="69287ED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53216"/>
    <w:multiLevelType w:val="hybridMultilevel"/>
    <w:tmpl w:val="E300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13BE1"/>
    <w:multiLevelType w:val="hybridMultilevel"/>
    <w:tmpl w:val="F0D25404"/>
    <w:lvl w:ilvl="0" w:tplc="8788EDF6">
      <w:start w:val="1"/>
      <w:numFmt w:val="bullet"/>
      <w:lvlText w:val=""/>
      <w:lvlJc w:val="left"/>
      <w:pPr>
        <w:ind w:left="1110" w:hanging="75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249D5"/>
    <w:multiLevelType w:val="hybridMultilevel"/>
    <w:tmpl w:val="EE46A4AE"/>
    <w:lvl w:ilvl="0" w:tplc="34B8DF60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26B00"/>
    <w:multiLevelType w:val="hybridMultilevel"/>
    <w:tmpl w:val="466286E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15"/>
    <w:rsid w:val="0000341E"/>
    <w:rsid w:val="00004762"/>
    <w:rsid w:val="0001686B"/>
    <w:rsid w:val="000203D1"/>
    <w:rsid w:val="00033060"/>
    <w:rsid w:val="00035584"/>
    <w:rsid w:val="00074E9A"/>
    <w:rsid w:val="00077135"/>
    <w:rsid w:val="000806FA"/>
    <w:rsid w:val="000834A4"/>
    <w:rsid w:val="000901DE"/>
    <w:rsid w:val="00094420"/>
    <w:rsid w:val="000B2635"/>
    <w:rsid w:val="000C25AC"/>
    <w:rsid w:val="000D1B7C"/>
    <w:rsid w:val="000D1C6E"/>
    <w:rsid w:val="000D2659"/>
    <w:rsid w:val="000E10AF"/>
    <w:rsid w:val="000E333C"/>
    <w:rsid w:val="000E5015"/>
    <w:rsid w:val="000E6DB8"/>
    <w:rsid w:val="000F1CAF"/>
    <w:rsid w:val="000F1EF6"/>
    <w:rsid w:val="00102D40"/>
    <w:rsid w:val="00117BFF"/>
    <w:rsid w:val="00130FD0"/>
    <w:rsid w:val="00133EC4"/>
    <w:rsid w:val="00136739"/>
    <w:rsid w:val="00154A7B"/>
    <w:rsid w:val="00161B75"/>
    <w:rsid w:val="00162CBA"/>
    <w:rsid w:val="00164F3E"/>
    <w:rsid w:val="001728B2"/>
    <w:rsid w:val="00182BD8"/>
    <w:rsid w:val="00190AAC"/>
    <w:rsid w:val="001A58C6"/>
    <w:rsid w:val="001B0B15"/>
    <w:rsid w:val="001B2136"/>
    <w:rsid w:val="001C3BE7"/>
    <w:rsid w:val="001D280F"/>
    <w:rsid w:val="001D5C32"/>
    <w:rsid w:val="001E1C97"/>
    <w:rsid w:val="001F09FB"/>
    <w:rsid w:val="001F32AA"/>
    <w:rsid w:val="00201EB2"/>
    <w:rsid w:val="00206932"/>
    <w:rsid w:val="0023079C"/>
    <w:rsid w:val="00230850"/>
    <w:rsid w:val="002309BE"/>
    <w:rsid w:val="00233494"/>
    <w:rsid w:val="002370A5"/>
    <w:rsid w:val="00247E6B"/>
    <w:rsid w:val="00250D96"/>
    <w:rsid w:val="00254030"/>
    <w:rsid w:val="0026440D"/>
    <w:rsid w:val="00270040"/>
    <w:rsid w:val="00270877"/>
    <w:rsid w:val="00277826"/>
    <w:rsid w:val="00277D97"/>
    <w:rsid w:val="00283E1D"/>
    <w:rsid w:val="00291126"/>
    <w:rsid w:val="002952A6"/>
    <w:rsid w:val="002A53E0"/>
    <w:rsid w:val="002A611B"/>
    <w:rsid w:val="002A6223"/>
    <w:rsid w:val="002B6A3A"/>
    <w:rsid w:val="002C2DF9"/>
    <w:rsid w:val="002C3276"/>
    <w:rsid w:val="002D15A3"/>
    <w:rsid w:val="00302EE7"/>
    <w:rsid w:val="00312447"/>
    <w:rsid w:val="00315A8F"/>
    <w:rsid w:val="00347E56"/>
    <w:rsid w:val="00370D97"/>
    <w:rsid w:val="003772E3"/>
    <w:rsid w:val="00380971"/>
    <w:rsid w:val="00381604"/>
    <w:rsid w:val="00384A7E"/>
    <w:rsid w:val="00387836"/>
    <w:rsid w:val="00394987"/>
    <w:rsid w:val="00395D94"/>
    <w:rsid w:val="00396328"/>
    <w:rsid w:val="003A1B9D"/>
    <w:rsid w:val="003C012A"/>
    <w:rsid w:val="003C11B5"/>
    <w:rsid w:val="003C37A1"/>
    <w:rsid w:val="003C3FA1"/>
    <w:rsid w:val="003C48EC"/>
    <w:rsid w:val="003C773D"/>
    <w:rsid w:val="003D71CB"/>
    <w:rsid w:val="003D7D2F"/>
    <w:rsid w:val="003F21C2"/>
    <w:rsid w:val="003F3D61"/>
    <w:rsid w:val="003F4078"/>
    <w:rsid w:val="003F5EDA"/>
    <w:rsid w:val="003F60BF"/>
    <w:rsid w:val="00406DD9"/>
    <w:rsid w:val="00420292"/>
    <w:rsid w:val="00421712"/>
    <w:rsid w:val="00430787"/>
    <w:rsid w:val="00430D8F"/>
    <w:rsid w:val="00441AA6"/>
    <w:rsid w:val="00454D82"/>
    <w:rsid w:val="0045739D"/>
    <w:rsid w:val="00464351"/>
    <w:rsid w:val="0049339B"/>
    <w:rsid w:val="004A632F"/>
    <w:rsid w:val="004B3D1C"/>
    <w:rsid w:val="004C3FF4"/>
    <w:rsid w:val="004D19C3"/>
    <w:rsid w:val="004E0637"/>
    <w:rsid w:val="004E7DFE"/>
    <w:rsid w:val="004F1192"/>
    <w:rsid w:val="004F5636"/>
    <w:rsid w:val="0051041D"/>
    <w:rsid w:val="00510C86"/>
    <w:rsid w:val="00511273"/>
    <w:rsid w:val="00513E07"/>
    <w:rsid w:val="00516071"/>
    <w:rsid w:val="0051723B"/>
    <w:rsid w:val="00517774"/>
    <w:rsid w:val="00521728"/>
    <w:rsid w:val="00521F9A"/>
    <w:rsid w:val="00525949"/>
    <w:rsid w:val="00533A03"/>
    <w:rsid w:val="00540AFA"/>
    <w:rsid w:val="005417A8"/>
    <w:rsid w:val="00541F34"/>
    <w:rsid w:val="0054595D"/>
    <w:rsid w:val="00546E3E"/>
    <w:rsid w:val="0056158C"/>
    <w:rsid w:val="00565A1A"/>
    <w:rsid w:val="00571BCC"/>
    <w:rsid w:val="00581519"/>
    <w:rsid w:val="005829C3"/>
    <w:rsid w:val="0059142E"/>
    <w:rsid w:val="005A3CB7"/>
    <w:rsid w:val="005A6AAB"/>
    <w:rsid w:val="005B08D6"/>
    <w:rsid w:val="005B0F38"/>
    <w:rsid w:val="005B1CF3"/>
    <w:rsid w:val="005B75EE"/>
    <w:rsid w:val="005C2496"/>
    <w:rsid w:val="005D1ADE"/>
    <w:rsid w:val="005E0331"/>
    <w:rsid w:val="005E3826"/>
    <w:rsid w:val="005F0163"/>
    <w:rsid w:val="006116BB"/>
    <w:rsid w:val="00611779"/>
    <w:rsid w:val="006236CB"/>
    <w:rsid w:val="00624401"/>
    <w:rsid w:val="00633B8C"/>
    <w:rsid w:val="00652EAB"/>
    <w:rsid w:val="00661ACD"/>
    <w:rsid w:val="00662583"/>
    <w:rsid w:val="00682F62"/>
    <w:rsid w:val="00683E8D"/>
    <w:rsid w:val="006845AA"/>
    <w:rsid w:val="00686208"/>
    <w:rsid w:val="0069480B"/>
    <w:rsid w:val="006A2185"/>
    <w:rsid w:val="006C013D"/>
    <w:rsid w:val="006C1A8D"/>
    <w:rsid w:val="006C6297"/>
    <w:rsid w:val="006D3795"/>
    <w:rsid w:val="006D55B4"/>
    <w:rsid w:val="006D5F9A"/>
    <w:rsid w:val="006D7F97"/>
    <w:rsid w:val="006E0F85"/>
    <w:rsid w:val="006E6E5A"/>
    <w:rsid w:val="007035DA"/>
    <w:rsid w:val="00705EE9"/>
    <w:rsid w:val="007107A1"/>
    <w:rsid w:val="00711206"/>
    <w:rsid w:val="0072026C"/>
    <w:rsid w:val="00722029"/>
    <w:rsid w:val="0072655A"/>
    <w:rsid w:val="00732321"/>
    <w:rsid w:val="00732F63"/>
    <w:rsid w:val="0074735C"/>
    <w:rsid w:val="00752E32"/>
    <w:rsid w:val="00754E54"/>
    <w:rsid w:val="00763038"/>
    <w:rsid w:val="00764174"/>
    <w:rsid w:val="00786B4E"/>
    <w:rsid w:val="0079422E"/>
    <w:rsid w:val="007947B4"/>
    <w:rsid w:val="007A046A"/>
    <w:rsid w:val="007A0D10"/>
    <w:rsid w:val="007A3269"/>
    <w:rsid w:val="007A46A5"/>
    <w:rsid w:val="007A7D01"/>
    <w:rsid w:val="007B3B99"/>
    <w:rsid w:val="007B7D44"/>
    <w:rsid w:val="007D7990"/>
    <w:rsid w:val="007E2388"/>
    <w:rsid w:val="007F51E1"/>
    <w:rsid w:val="00812CEC"/>
    <w:rsid w:val="00816A7E"/>
    <w:rsid w:val="00820443"/>
    <w:rsid w:val="008271A1"/>
    <w:rsid w:val="00844D21"/>
    <w:rsid w:val="00846581"/>
    <w:rsid w:val="00846F38"/>
    <w:rsid w:val="00850ADD"/>
    <w:rsid w:val="00852845"/>
    <w:rsid w:val="00854B7D"/>
    <w:rsid w:val="00855943"/>
    <w:rsid w:val="00866292"/>
    <w:rsid w:val="00872887"/>
    <w:rsid w:val="00875628"/>
    <w:rsid w:val="00875C87"/>
    <w:rsid w:val="0087623F"/>
    <w:rsid w:val="00882AA8"/>
    <w:rsid w:val="00882DC9"/>
    <w:rsid w:val="0088333C"/>
    <w:rsid w:val="00884F21"/>
    <w:rsid w:val="00890F26"/>
    <w:rsid w:val="008A01D8"/>
    <w:rsid w:val="008A1D9F"/>
    <w:rsid w:val="008B086E"/>
    <w:rsid w:val="008C1DE7"/>
    <w:rsid w:val="008D48AD"/>
    <w:rsid w:val="008E5735"/>
    <w:rsid w:val="008F6BFF"/>
    <w:rsid w:val="00902D93"/>
    <w:rsid w:val="0091176C"/>
    <w:rsid w:val="009148D6"/>
    <w:rsid w:val="0091770F"/>
    <w:rsid w:val="00917F45"/>
    <w:rsid w:val="00923DEE"/>
    <w:rsid w:val="00923FAA"/>
    <w:rsid w:val="00925CF9"/>
    <w:rsid w:val="00936444"/>
    <w:rsid w:val="00937554"/>
    <w:rsid w:val="0094434A"/>
    <w:rsid w:val="00944F3C"/>
    <w:rsid w:val="00944F6F"/>
    <w:rsid w:val="00946702"/>
    <w:rsid w:val="0096402C"/>
    <w:rsid w:val="00967309"/>
    <w:rsid w:val="009700E0"/>
    <w:rsid w:val="009728FE"/>
    <w:rsid w:val="00975B96"/>
    <w:rsid w:val="009766D5"/>
    <w:rsid w:val="009858D4"/>
    <w:rsid w:val="00985A47"/>
    <w:rsid w:val="00990D77"/>
    <w:rsid w:val="009A138D"/>
    <w:rsid w:val="009A33E6"/>
    <w:rsid w:val="009B0659"/>
    <w:rsid w:val="009B094A"/>
    <w:rsid w:val="009C4677"/>
    <w:rsid w:val="009C6BF2"/>
    <w:rsid w:val="009C77D7"/>
    <w:rsid w:val="009D2175"/>
    <w:rsid w:val="009E32FE"/>
    <w:rsid w:val="009E3CBF"/>
    <w:rsid w:val="009F35E7"/>
    <w:rsid w:val="00A004FB"/>
    <w:rsid w:val="00A01CE2"/>
    <w:rsid w:val="00A106DE"/>
    <w:rsid w:val="00A11074"/>
    <w:rsid w:val="00A14BAB"/>
    <w:rsid w:val="00A254B7"/>
    <w:rsid w:val="00A30DE4"/>
    <w:rsid w:val="00A53B84"/>
    <w:rsid w:val="00A55B71"/>
    <w:rsid w:val="00A57B45"/>
    <w:rsid w:val="00A654F0"/>
    <w:rsid w:val="00A66D5F"/>
    <w:rsid w:val="00A75A1D"/>
    <w:rsid w:val="00A841D2"/>
    <w:rsid w:val="00A85417"/>
    <w:rsid w:val="00A90615"/>
    <w:rsid w:val="00A91C9C"/>
    <w:rsid w:val="00A92D8B"/>
    <w:rsid w:val="00A9756E"/>
    <w:rsid w:val="00A97E48"/>
    <w:rsid w:val="00AA18E9"/>
    <w:rsid w:val="00AB4CA7"/>
    <w:rsid w:val="00AC106B"/>
    <w:rsid w:val="00AC36E4"/>
    <w:rsid w:val="00AD0D5B"/>
    <w:rsid w:val="00AE2A9B"/>
    <w:rsid w:val="00AF4A96"/>
    <w:rsid w:val="00B00A48"/>
    <w:rsid w:val="00B03FB3"/>
    <w:rsid w:val="00B04A1A"/>
    <w:rsid w:val="00B13C4D"/>
    <w:rsid w:val="00B1406D"/>
    <w:rsid w:val="00B2158F"/>
    <w:rsid w:val="00B22AB6"/>
    <w:rsid w:val="00B26083"/>
    <w:rsid w:val="00B26107"/>
    <w:rsid w:val="00B33241"/>
    <w:rsid w:val="00B45E85"/>
    <w:rsid w:val="00B464D8"/>
    <w:rsid w:val="00B52259"/>
    <w:rsid w:val="00B554EF"/>
    <w:rsid w:val="00B55E1A"/>
    <w:rsid w:val="00B57A50"/>
    <w:rsid w:val="00B67CE5"/>
    <w:rsid w:val="00B701C7"/>
    <w:rsid w:val="00B77A97"/>
    <w:rsid w:val="00B8559F"/>
    <w:rsid w:val="00B90835"/>
    <w:rsid w:val="00BA0176"/>
    <w:rsid w:val="00BA2126"/>
    <w:rsid w:val="00BA3F64"/>
    <w:rsid w:val="00BA547B"/>
    <w:rsid w:val="00BB64D9"/>
    <w:rsid w:val="00BB64EC"/>
    <w:rsid w:val="00BC50B8"/>
    <w:rsid w:val="00BD387B"/>
    <w:rsid w:val="00BD7609"/>
    <w:rsid w:val="00BD796A"/>
    <w:rsid w:val="00BE72C9"/>
    <w:rsid w:val="00BE72F0"/>
    <w:rsid w:val="00BF6308"/>
    <w:rsid w:val="00BF740C"/>
    <w:rsid w:val="00C038B8"/>
    <w:rsid w:val="00C20048"/>
    <w:rsid w:val="00C208A8"/>
    <w:rsid w:val="00C23B3B"/>
    <w:rsid w:val="00C2646A"/>
    <w:rsid w:val="00C33FEC"/>
    <w:rsid w:val="00C370B5"/>
    <w:rsid w:val="00C40BEC"/>
    <w:rsid w:val="00C536ED"/>
    <w:rsid w:val="00C6028F"/>
    <w:rsid w:val="00C62622"/>
    <w:rsid w:val="00C647DC"/>
    <w:rsid w:val="00C653CE"/>
    <w:rsid w:val="00C655DA"/>
    <w:rsid w:val="00C870A1"/>
    <w:rsid w:val="00C92989"/>
    <w:rsid w:val="00CA3550"/>
    <w:rsid w:val="00CB3721"/>
    <w:rsid w:val="00CC27D9"/>
    <w:rsid w:val="00CC3A3C"/>
    <w:rsid w:val="00CC78F3"/>
    <w:rsid w:val="00CD1684"/>
    <w:rsid w:val="00CE07AF"/>
    <w:rsid w:val="00CF31D2"/>
    <w:rsid w:val="00CF7F12"/>
    <w:rsid w:val="00D01B63"/>
    <w:rsid w:val="00D25987"/>
    <w:rsid w:val="00D2674B"/>
    <w:rsid w:val="00D33DE5"/>
    <w:rsid w:val="00D406B3"/>
    <w:rsid w:val="00D43DCD"/>
    <w:rsid w:val="00D51BE4"/>
    <w:rsid w:val="00D54BAF"/>
    <w:rsid w:val="00D571D1"/>
    <w:rsid w:val="00D62645"/>
    <w:rsid w:val="00D671F3"/>
    <w:rsid w:val="00D67DFC"/>
    <w:rsid w:val="00D70A73"/>
    <w:rsid w:val="00D71D17"/>
    <w:rsid w:val="00D724EE"/>
    <w:rsid w:val="00D75C13"/>
    <w:rsid w:val="00D769AD"/>
    <w:rsid w:val="00D85A1B"/>
    <w:rsid w:val="00D94587"/>
    <w:rsid w:val="00D94C5C"/>
    <w:rsid w:val="00D97100"/>
    <w:rsid w:val="00DB4DA0"/>
    <w:rsid w:val="00DB7C2E"/>
    <w:rsid w:val="00DC2F86"/>
    <w:rsid w:val="00DD519B"/>
    <w:rsid w:val="00DD563B"/>
    <w:rsid w:val="00DE11F2"/>
    <w:rsid w:val="00DE2664"/>
    <w:rsid w:val="00DF7C9D"/>
    <w:rsid w:val="00E0468D"/>
    <w:rsid w:val="00E31B40"/>
    <w:rsid w:val="00E33B3C"/>
    <w:rsid w:val="00E36BE2"/>
    <w:rsid w:val="00E4211D"/>
    <w:rsid w:val="00E57A2D"/>
    <w:rsid w:val="00E741BF"/>
    <w:rsid w:val="00E74859"/>
    <w:rsid w:val="00E85CB2"/>
    <w:rsid w:val="00E913E6"/>
    <w:rsid w:val="00EA50D9"/>
    <w:rsid w:val="00EA5FF0"/>
    <w:rsid w:val="00EB4A91"/>
    <w:rsid w:val="00EB7D08"/>
    <w:rsid w:val="00EC5353"/>
    <w:rsid w:val="00ED4174"/>
    <w:rsid w:val="00ED5A79"/>
    <w:rsid w:val="00EE5779"/>
    <w:rsid w:val="00EE655C"/>
    <w:rsid w:val="00EE736C"/>
    <w:rsid w:val="00EF3387"/>
    <w:rsid w:val="00EF52AC"/>
    <w:rsid w:val="00EF6147"/>
    <w:rsid w:val="00F16D4B"/>
    <w:rsid w:val="00F20E06"/>
    <w:rsid w:val="00F222F4"/>
    <w:rsid w:val="00F3166C"/>
    <w:rsid w:val="00F50EB4"/>
    <w:rsid w:val="00F524D1"/>
    <w:rsid w:val="00F53245"/>
    <w:rsid w:val="00F660EA"/>
    <w:rsid w:val="00F715D4"/>
    <w:rsid w:val="00F77045"/>
    <w:rsid w:val="00F92FA3"/>
    <w:rsid w:val="00FC3E8F"/>
    <w:rsid w:val="00FC4200"/>
    <w:rsid w:val="00FD5447"/>
    <w:rsid w:val="00FE24B8"/>
    <w:rsid w:val="00FE45D8"/>
    <w:rsid w:val="00FE7F89"/>
    <w:rsid w:val="00FF2C27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98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55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51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1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2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554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626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626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5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2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A57B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7B45"/>
  </w:style>
  <w:style w:type="paragraph" w:styleId="Stopka">
    <w:name w:val="footer"/>
    <w:basedOn w:val="Normalny"/>
    <w:link w:val="StopkaZnak"/>
    <w:uiPriority w:val="99"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B45"/>
  </w:style>
  <w:style w:type="paragraph" w:styleId="Tekstdymka">
    <w:name w:val="Balloon Text"/>
    <w:basedOn w:val="Normalny"/>
    <w:link w:val="TekstdymkaZnak"/>
    <w:uiPriority w:val="99"/>
    <w:semiHidden/>
    <w:unhideWhenUsed/>
    <w:rsid w:val="00A9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D8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BB64EC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64EC"/>
    <w:rPr>
      <w:rFonts w:ascii="Consolas" w:hAnsi="Consolas" w:cs="Times New Roman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BB64E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2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55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51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1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2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554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626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626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5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2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A57B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7B45"/>
  </w:style>
  <w:style w:type="paragraph" w:styleId="Stopka">
    <w:name w:val="footer"/>
    <w:basedOn w:val="Normalny"/>
    <w:link w:val="StopkaZnak"/>
    <w:uiPriority w:val="99"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B45"/>
  </w:style>
  <w:style w:type="paragraph" w:styleId="Tekstdymka">
    <w:name w:val="Balloon Text"/>
    <w:basedOn w:val="Normalny"/>
    <w:link w:val="TekstdymkaZnak"/>
    <w:uiPriority w:val="99"/>
    <w:semiHidden/>
    <w:unhideWhenUsed/>
    <w:rsid w:val="00A9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D8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BB64EC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64EC"/>
    <w:rPr>
      <w:rFonts w:ascii="Consolas" w:hAnsi="Consolas" w:cs="Times New Roman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BB64E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2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aneosobowe@ulc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7BF06-96EF-4709-A5D3-D844183D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lc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ymanski</dc:creator>
  <cp:lastModifiedBy>Babiak Agnieszka</cp:lastModifiedBy>
  <cp:revision>2</cp:revision>
  <cp:lastPrinted>2018-05-29T09:06:00Z</cp:lastPrinted>
  <dcterms:created xsi:type="dcterms:W3CDTF">2019-04-23T06:30:00Z</dcterms:created>
  <dcterms:modified xsi:type="dcterms:W3CDTF">2019-04-23T06:30:00Z</dcterms:modified>
</cp:coreProperties>
</file>